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46" w:rsidRDefault="00144A46" w:rsidP="00CD34A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44A4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ыргыз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Республикасыны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ергиликтүү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еңештерини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ээ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бир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депутаттарыны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ыйгарым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укуктары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мөөнөтүнө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мурда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октотуу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алапкерлерди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атталга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измесине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чыгаруу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ана</w:t>
      </w:r>
      <w:proofErr w:type="spellEnd"/>
      <w:proofErr w:type="gram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ош калган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мандаттарды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ергиликтүү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еңештерди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депутаттыгына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алапкерлерге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өткөрүп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берүү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өнүндө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к-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Суу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оң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Сүлүктү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, Кара-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өл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Сузак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Аксы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Ноокат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, Кара-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Суу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, Ак-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алаа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умгал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Сокулук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жана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алас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аймактык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шайлоо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комиссияларыны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чечимдерин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D34AF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 xml:space="preserve">  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бекитүү</w:t>
      </w:r>
      <w:proofErr w:type="spellEnd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D34AF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тууралуу</w:t>
      </w:r>
      <w:proofErr w:type="spellEnd"/>
      <w:r w:rsidR="00A45175" w:rsidRPr="00CD34A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A45175" w:rsidRPr="00CD34AF" w:rsidRDefault="00F40D10" w:rsidP="00144A46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т</w:t>
      </w:r>
      <w:r w:rsidR="00A45175" w:rsidRPr="00144A4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ктом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y-KG"/>
        </w:rPr>
        <w:t xml:space="preserve">уна </w:t>
      </w:r>
      <w:proofErr w:type="spellStart"/>
      <w:r w:rsidR="00A45175" w:rsidRPr="00144A4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маалымкат-негиздеме</w:t>
      </w:r>
      <w:proofErr w:type="spellEnd"/>
      <w:r w:rsidR="00CD34A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y-KG"/>
        </w:rPr>
        <w:t xml:space="preserve"> </w:t>
      </w:r>
    </w:p>
    <w:p w:rsidR="000A6321" w:rsidRDefault="000A6321" w:rsidP="00A4517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45175" w:rsidRPr="00A45175" w:rsidRDefault="00A45175" w:rsidP="00991F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5175">
        <w:rPr>
          <w:rFonts w:ascii="Times New Roman" w:hAnsi="Times New Roman"/>
          <w:sz w:val="28"/>
          <w:szCs w:val="28"/>
        </w:rPr>
        <w:t>«</w:t>
      </w:r>
      <w:proofErr w:type="spellStart"/>
      <w:r w:rsidRPr="00A45175">
        <w:rPr>
          <w:rFonts w:ascii="Times New Roman" w:hAnsi="Times New Roman"/>
          <w:sz w:val="28"/>
          <w:szCs w:val="28"/>
        </w:rPr>
        <w:t>Кыргыз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шайлоо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жана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референдум </w:t>
      </w:r>
      <w:proofErr w:type="spellStart"/>
      <w:r w:rsidRPr="00A45175">
        <w:rPr>
          <w:rFonts w:ascii="Times New Roman" w:hAnsi="Times New Roman"/>
          <w:sz w:val="28"/>
          <w:szCs w:val="28"/>
        </w:rPr>
        <w:t>ѳткѳрүү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боюнча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шайлоо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комиссиялары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жѳнүндѳ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A45175">
        <w:rPr>
          <w:rFonts w:ascii="Times New Roman" w:hAnsi="Times New Roman"/>
          <w:sz w:val="28"/>
          <w:szCs w:val="28"/>
        </w:rPr>
        <w:t>Кыргыз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175">
        <w:rPr>
          <w:rFonts w:ascii="Times New Roman" w:hAnsi="Times New Roman"/>
          <w:sz w:val="28"/>
          <w:szCs w:val="28"/>
        </w:rPr>
        <w:t>Мыйзамынын</w:t>
      </w:r>
      <w:proofErr w:type="spellEnd"/>
      <w:r w:rsidRPr="00A45175">
        <w:rPr>
          <w:rFonts w:ascii="Times New Roman" w:hAnsi="Times New Roman"/>
          <w:sz w:val="28"/>
          <w:szCs w:val="28"/>
        </w:rPr>
        <w:t xml:space="preserve"> 20-беренесине </w:t>
      </w:r>
      <w:r w:rsidR="00CD34AF" w:rsidRPr="00CD34AF">
        <w:rPr>
          <w:rFonts w:ascii="Times New Roman" w:hAnsi="Times New Roman"/>
          <w:sz w:val="28"/>
          <w:szCs w:val="28"/>
        </w:rPr>
        <w:t>Ак-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Суу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Тоң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Сүлүктү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>, Кара-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Көл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Сузак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Аксы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Ноокат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>, Кара-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Суу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>, Ак-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Талаа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Жумгал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Сокулук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4AF" w:rsidRPr="00CD34AF">
        <w:rPr>
          <w:rFonts w:ascii="Times New Roman" w:hAnsi="Times New Roman"/>
          <w:sz w:val="28"/>
          <w:szCs w:val="28"/>
        </w:rPr>
        <w:t>жана</w:t>
      </w:r>
      <w:proofErr w:type="spellEnd"/>
      <w:r w:rsidR="00CD34AF" w:rsidRPr="00CD34AF">
        <w:rPr>
          <w:rFonts w:ascii="Times New Roman" w:hAnsi="Times New Roman"/>
          <w:sz w:val="28"/>
          <w:szCs w:val="28"/>
        </w:rPr>
        <w:t xml:space="preserve"> Талас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ймактык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шайлоо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миссияларынын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чимдери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енен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шаардык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жана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A7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4</w:t>
      </w:r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йылдык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еңешт</w:t>
      </w:r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ринде</w:t>
      </w:r>
      <w:proofErr w:type="spellEnd"/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жергиликтүү</w:t>
      </w:r>
      <w:proofErr w:type="spellEnd"/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еңештердин</w:t>
      </w:r>
      <w:proofErr w:type="spellEnd"/>
      <w:r w:rsidR="00AE760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1</w:t>
      </w:r>
      <w:r w:rsidR="008D6A7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епутатынын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ыйгарым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куктары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ѳѳнѳтүнѳн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урда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ктотулган</w:t>
      </w:r>
      <w:proofErr w:type="spellEnd"/>
      <w:r w:rsidRPr="00A451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45175" w:rsidRPr="00A45175" w:rsidRDefault="0083734F" w:rsidP="00991F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ергиликтү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ңеште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йло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ѳнүндѳ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ыйзам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52-беренесинин 2-бѳлүгүнүн 1-</w:t>
      </w:r>
      <w:proofErr w:type="gramStart"/>
      <w:r>
        <w:rPr>
          <w:rFonts w:ascii="Times New Roman" w:hAnsi="Times New Roman"/>
          <w:sz w:val="28"/>
          <w:szCs w:val="28"/>
        </w:rPr>
        <w:t xml:space="preserve">пунктуна  </w:t>
      </w:r>
      <w:proofErr w:type="spellStart"/>
      <w:r>
        <w:rPr>
          <w:rFonts w:ascii="Times New Roman" w:hAnsi="Times New Roman"/>
          <w:sz w:val="28"/>
          <w:szCs w:val="28"/>
        </w:rPr>
        <w:t>жа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Жергиликтү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ңеште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ар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/>
          <w:sz w:val="28"/>
          <w:szCs w:val="28"/>
        </w:rPr>
        <w:t>жѳнүндѳ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ыйзам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3-</w:t>
      </w:r>
      <w:r w:rsidR="00AE760A">
        <w:rPr>
          <w:rFonts w:ascii="Times New Roman" w:hAnsi="Times New Roman"/>
          <w:sz w:val="28"/>
          <w:szCs w:val="28"/>
        </w:rPr>
        <w:t xml:space="preserve">беренесинин 1-бѳлүгүнѳ  </w:t>
      </w:r>
      <w:proofErr w:type="spellStart"/>
      <w:r w:rsidR="00AE760A">
        <w:rPr>
          <w:rFonts w:ascii="Times New Roman" w:hAnsi="Times New Roman"/>
          <w:sz w:val="28"/>
          <w:szCs w:val="28"/>
        </w:rPr>
        <w:t>ылайык</w:t>
      </w:r>
      <w:proofErr w:type="spellEnd"/>
      <w:r w:rsidR="00AE760A">
        <w:rPr>
          <w:rFonts w:ascii="Times New Roman" w:hAnsi="Times New Roman"/>
          <w:sz w:val="28"/>
          <w:szCs w:val="28"/>
        </w:rPr>
        <w:t xml:space="preserve"> 1</w:t>
      </w:r>
      <w:r w:rsidR="008D6A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йгар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укт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дар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гизинд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тотулган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A45175" w:rsidRPr="00725DA8" w:rsidRDefault="00A45175" w:rsidP="00991F1E">
      <w:pPr>
        <w:pStyle w:val="a3"/>
        <w:ind w:firstLine="708"/>
        <w:jc w:val="both"/>
        <w:rPr>
          <w:rFonts w:ascii="Times New Roman" w:hAnsi="Times New Roman"/>
          <w:sz w:val="10"/>
          <w:szCs w:val="28"/>
        </w:rPr>
      </w:pPr>
    </w:p>
    <w:p w:rsidR="00AE760A" w:rsidRDefault="00AE760A" w:rsidP="00AE760A">
      <w:pPr>
        <w:pStyle w:val="a3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y-KG"/>
        </w:rPr>
        <w:t>Ысык-Кө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лусу</w:t>
      </w:r>
      <w:proofErr w:type="spellEnd"/>
      <w:r w:rsidRPr="00B808CE">
        <w:rPr>
          <w:rFonts w:ascii="Times New Roman" w:hAnsi="Times New Roman"/>
          <w:b/>
          <w:bCs/>
          <w:sz w:val="28"/>
          <w:szCs w:val="28"/>
        </w:rPr>
        <w:t>:</w:t>
      </w:r>
    </w:p>
    <w:p w:rsidR="00AE760A" w:rsidRDefault="00AE760A" w:rsidP="00AE760A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>-Ак-Суу районундагы Кереге-Таш айылдык кенеши – 2;</w:t>
      </w:r>
    </w:p>
    <w:p w:rsidR="00AE760A" w:rsidRDefault="00AE760A" w:rsidP="00AE760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1. </w:t>
      </w:r>
      <w:proofErr w:type="spellStart"/>
      <w:r w:rsidRPr="00360595">
        <w:rPr>
          <w:rFonts w:ascii="Times New Roman" w:hAnsi="Times New Roman"/>
          <w:sz w:val="28"/>
          <w:szCs w:val="28"/>
        </w:rPr>
        <w:t>Кенжебек</w:t>
      </w:r>
      <w:proofErr w:type="spellEnd"/>
      <w:r w:rsidRPr="00360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595">
        <w:rPr>
          <w:rFonts w:ascii="Times New Roman" w:hAnsi="Times New Roman"/>
          <w:sz w:val="28"/>
          <w:szCs w:val="28"/>
        </w:rPr>
        <w:t>уулу</w:t>
      </w:r>
      <w:proofErr w:type="spellEnd"/>
      <w:r w:rsidRPr="00360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595">
        <w:rPr>
          <w:rFonts w:ascii="Times New Roman" w:hAnsi="Times New Roman"/>
          <w:sz w:val="28"/>
          <w:szCs w:val="28"/>
        </w:rPr>
        <w:t>Эрмек</w:t>
      </w:r>
      <w:proofErr w:type="spellEnd"/>
      <w:r w:rsidRPr="00360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  <w:r w:rsidRPr="00B808CE">
        <w:rPr>
          <w:rFonts w:ascii="Times New Roman" w:hAnsi="Times New Roman"/>
          <w:sz w:val="28"/>
          <w:szCs w:val="28"/>
        </w:rPr>
        <w:t>;</w:t>
      </w:r>
    </w:p>
    <w:p w:rsidR="00AE760A" w:rsidRDefault="00AE760A" w:rsidP="00AE760A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2. </w:t>
      </w:r>
      <w:r w:rsidRPr="00360595">
        <w:rPr>
          <w:rFonts w:ascii="Times New Roman" w:hAnsi="Times New Roman"/>
          <w:sz w:val="28"/>
          <w:szCs w:val="28"/>
          <w:lang w:val="ky-KG"/>
        </w:rPr>
        <w:t>Тулкубаев Алтынбек Турганбаевич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</w:p>
    <w:p w:rsidR="008D6A7D" w:rsidRDefault="008D6A7D" w:rsidP="008D6A7D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>-Тоң районундагы Ак-Терек айылдык кенеши – 1;</w:t>
      </w:r>
    </w:p>
    <w:p w:rsidR="008D6A7D" w:rsidRDefault="00C63752" w:rsidP="008D6A7D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3</w:t>
      </w:r>
      <w:r w:rsidR="008D6A7D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Турганбаев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Асылбек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Омурбекович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r w:rsidR="008D6A7D">
        <w:rPr>
          <w:rFonts w:ascii="Times New Roman" w:hAnsi="Times New Roman"/>
          <w:sz w:val="28"/>
          <w:szCs w:val="28"/>
        </w:rPr>
        <w:t>–</w:t>
      </w:r>
      <w:r w:rsidR="008D6A7D"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>
        <w:rPr>
          <w:rFonts w:ascii="Times New Roman" w:hAnsi="Times New Roman"/>
          <w:sz w:val="28"/>
          <w:szCs w:val="28"/>
        </w:rPr>
        <w:t>жеке</w:t>
      </w:r>
      <w:proofErr w:type="spellEnd"/>
      <w:r w:rsidR="008D6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>
        <w:rPr>
          <w:rFonts w:ascii="Times New Roman" w:hAnsi="Times New Roman"/>
          <w:sz w:val="28"/>
          <w:szCs w:val="28"/>
        </w:rPr>
        <w:t>арызы</w:t>
      </w:r>
      <w:proofErr w:type="spellEnd"/>
    </w:p>
    <w:p w:rsidR="008D6A7D" w:rsidRPr="00725DA8" w:rsidRDefault="008D6A7D" w:rsidP="00AE760A">
      <w:pPr>
        <w:pStyle w:val="a3"/>
        <w:ind w:firstLine="360"/>
        <w:jc w:val="both"/>
        <w:rPr>
          <w:rFonts w:ascii="Times New Roman" w:hAnsi="Times New Roman"/>
          <w:bCs/>
          <w:sz w:val="6"/>
          <w:szCs w:val="28"/>
        </w:rPr>
      </w:pPr>
    </w:p>
    <w:p w:rsidR="00AF1FC8" w:rsidRPr="00B808CE" w:rsidRDefault="00AF1FC8" w:rsidP="00AF1FC8">
      <w:pPr>
        <w:pStyle w:val="a3"/>
        <w:ind w:firstLine="360"/>
        <w:jc w:val="both"/>
        <w:rPr>
          <w:rFonts w:ascii="Times New Roman" w:hAnsi="Times New Roman"/>
          <w:sz w:val="2"/>
          <w:szCs w:val="28"/>
        </w:rPr>
      </w:pPr>
    </w:p>
    <w:p w:rsidR="003F4F2F" w:rsidRPr="00B808CE" w:rsidRDefault="003F4F2F" w:rsidP="009064F1">
      <w:pPr>
        <w:pStyle w:val="a3"/>
        <w:ind w:firstLine="360"/>
        <w:jc w:val="both"/>
        <w:rPr>
          <w:rFonts w:ascii="Times New Roman" w:hAnsi="Times New Roman"/>
          <w:sz w:val="2"/>
          <w:szCs w:val="28"/>
        </w:rPr>
      </w:pPr>
    </w:p>
    <w:p w:rsidR="00991F1E" w:rsidRPr="00B808CE" w:rsidRDefault="00991F1E" w:rsidP="00991F1E">
      <w:pPr>
        <w:pStyle w:val="a3"/>
        <w:ind w:left="360"/>
        <w:jc w:val="both"/>
        <w:rPr>
          <w:rFonts w:ascii="Times New Roman" w:hAnsi="Times New Roman"/>
          <w:sz w:val="2"/>
          <w:szCs w:val="28"/>
        </w:rPr>
      </w:pPr>
    </w:p>
    <w:p w:rsidR="00E04367" w:rsidRPr="00B808CE" w:rsidRDefault="00AE760A" w:rsidP="007D2FE5">
      <w:pPr>
        <w:pStyle w:val="a3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y-KG"/>
        </w:rPr>
        <w:t>Баткен</w:t>
      </w:r>
      <w:r w:rsidR="008373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b/>
          <w:bCs/>
          <w:sz w:val="28"/>
          <w:szCs w:val="28"/>
        </w:rPr>
        <w:t>облусу</w:t>
      </w:r>
      <w:proofErr w:type="spellEnd"/>
      <w:r w:rsidR="00E04367" w:rsidRPr="00B808CE">
        <w:rPr>
          <w:rFonts w:ascii="Times New Roman" w:hAnsi="Times New Roman"/>
          <w:b/>
          <w:bCs/>
          <w:sz w:val="28"/>
          <w:szCs w:val="28"/>
        </w:rPr>
        <w:t>:</w:t>
      </w:r>
    </w:p>
    <w:p w:rsidR="0087240C" w:rsidRPr="00B808CE" w:rsidRDefault="0087240C" w:rsidP="0087240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808C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E760A">
        <w:rPr>
          <w:rFonts w:ascii="Times New Roman" w:hAnsi="Times New Roman"/>
          <w:sz w:val="28"/>
          <w:szCs w:val="28"/>
          <w:lang w:val="ky-KG"/>
        </w:rPr>
        <w:t>Сүлүктү</w:t>
      </w:r>
      <w:r w:rsidR="0083734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3734F">
        <w:rPr>
          <w:rFonts w:ascii="Times New Roman" w:hAnsi="Times New Roman"/>
          <w:sz w:val="28"/>
          <w:szCs w:val="28"/>
        </w:rPr>
        <w:t>шаардык</w:t>
      </w:r>
      <w:proofErr w:type="spellEnd"/>
      <w:proofErr w:type="gram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кеңеши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r w:rsidRPr="00B808CE">
        <w:rPr>
          <w:rFonts w:ascii="Times New Roman" w:hAnsi="Times New Roman"/>
          <w:sz w:val="28"/>
          <w:szCs w:val="28"/>
        </w:rPr>
        <w:t>- 1;</w:t>
      </w:r>
    </w:p>
    <w:p w:rsidR="0087240C" w:rsidRPr="00B808CE" w:rsidRDefault="008B5B35" w:rsidP="0087240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5B35">
        <w:rPr>
          <w:rFonts w:ascii="Times New Roman" w:hAnsi="Times New Roman"/>
          <w:sz w:val="28"/>
          <w:szCs w:val="28"/>
        </w:rPr>
        <w:t>«</w:t>
      </w:r>
      <w:r w:rsidR="00AE760A">
        <w:rPr>
          <w:rFonts w:ascii="Times New Roman" w:hAnsi="Times New Roman"/>
          <w:sz w:val="28"/>
          <w:szCs w:val="28"/>
          <w:lang w:val="ky-KG"/>
        </w:rPr>
        <w:t>Жаңы-Доор</w:t>
      </w:r>
      <w:r w:rsidRPr="008B5B35">
        <w:rPr>
          <w:rFonts w:ascii="Times New Roman" w:hAnsi="Times New Roman"/>
          <w:sz w:val="28"/>
          <w:szCs w:val="28"/>
        </w:rPr>
        <w:t>»</w:t>
      </w:r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депутаттык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фракциясынан</w:t>
      </w:r>
      <w:proofErr w:type="spellEnd"/>
      <w:r w:rsidR="0087240C" w:rsidRPr="00B808CE">
        <w:rPr>
          <w:rFonts w:ascii="Times New Roman" w:hAnsi="Times New Roman"/>
          <w:sz w:val="28"/>
          <w:szCs w:val="28"/>
        </w:rPr>
        <w:t>- 1:</w:t>
      </w:r>
    </w:p>
    <w:p w:rsidR="0087240C" w:rsidRDefault="00C63752" w:rsidP="00AE760A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4</w:t>
      </w:r>
      <w:r w:rsidR="00AE760A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AE760A" w:rsidRPr="00360595">
        <w:rPr>
          <w:rFonts w:ascii="Times New Roman" w:hAnsi="Times New Roman"/>
          <w:sz w:val="28"/>
          <w:szCs w:val="28"/>
        </w:rPr>
        <w:t>Абдыназаров</w:t>
      </w:r>
      <w:proofErr w:type="spellEnd"/>
      <w:r w:rsidR="00AE760A" w:rsidRPr="00360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60A" w:rsidRPr="00360595">
        <w:rPr>
          <w:rFonts w:ascii="Times New Roman" w:hAnsi="Times New Roman"/>
          <w:sz w:val="28"/>
          <w:szCs w:val="28"/>
        </w:rPr>
        <w:t>Нурбек</w:t>
      </w:r>
      <w:proofErr w:type="spellEnd"/>
      <w:r w:rsidR="00AE760A" w:rsidRPr="00360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60A" w:rsidRPr="00360595">
        <w:rPr>
          <w:rFonts w:ascii="Times New Roman" w:hAnsi="Times New Roman"/>
          <w:sz w:val="28"/>
          <w:szCs w:val="28"/>
        </w:rPr>
        <w:t>Рахманбердыевич</w:t>
      </w:r>
      <w:proofErr w:type="spellEnd"/>
      <w:r w:rsidR="00AE760A" w:rsidRPr="00360595">
        <w:rPr>
          <w:rFonts w:ascii="Times New Roman" w:hAnsi="Times New Roman"/>
          <w:sz w:val="28"/>
          <w:szCs w:val="28"/>
        </w:rPr>
        <w:t xml:space="preserve"> </w:t>
      </w:r>
      <w:r w:rsidR="00AE760A" w:rsidRPr="00B808CE">
        <w:rPr>
          <w:rFonts w:ascii="Times New Roman" w:hAnsi="Times New Roman"/>
          <w:sz w:val="28"/>
          <w:szCs w:val="28"/>
        </w:rPr>
        <w:t>(№</w:t>
      </w:r>
      <w:r w:rsidR="00AE760A">
        <w:rPr>
          <w:rFonts w:ascii="Times New Roman" w:hAnsi="Times New Roman"/>
          <w:sz w:val="28"/>
          <w:szCs w:val="28"/>
          <w:lang w:val="ky-KG"/>
        </w:rPr>
        <w:t xml:space="preserve">2) </w:t>
      </w:r>
      <w:r w:rsidR="0083734F">
        <w:rPr>
          <w:rFonts w:ascii="Times New Roman" w:hAnsi="Times New Roman"/>
          <w:sz w:val="28"/>
          <w:szCs w:val="28"/>
        </w:rPr>
        <w:t>–</w:t>
      </w:r>
      <w:r w:rsidR="0087240C" w:rsidRPr="008B5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жеке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арызы</w:t>
      </w:r>
      <w:proofErr w:type="spellEnd"/>
      <w:r w:rsidR="0087240C" w:rsidRPr="008B5B35">
        <w:rPr>
          <w:rFonts w:ascii="Times New Roman" w:hAnsi="Times New Roman"/>
          <w:sz w:val="28"/>
          <w:szCs w:val="28"/>
        </w:rPr>
        <w:t>;</w:t>
      </w:r>
    </w:p>
    <w:p w:rsidR="00725DA8" w:rsidRPr="008B5B35" w:rsidRDefault="00725DA8" w:rsidP="00AE760A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BF3A11" w:rsidRDefault="00BF3A11" w:rsidP="007D2FE5">
      <w:pPr>
        <w:pStyle w:val="a3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808CE">
        <w:rPr>
          <w:rFonts w:ascii="Times New Roman" w:hAnsi="Times New Roman"/>
          <w:b/>
          <w:bCs/>
          <w:sz w:val="28"/>
          <w:szCs w:val="28"/>
        </w:rPr>
        <w:t>Жалал-Абад</w:t>
      </w:r>
      <w:proofErr w:type="spellEnd"/>
      <w:r w:rsidR="008373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b/>
          <w:bCs/>
          <w:sz w:val="28"/>
          <w:szCs w:val="28"/>
        </w:rPr>
        <w:t>облусу</w:t>
      </w:r>
      <w:proofErr w:type="spellEnd"/>
      <w:r w:rsidRPr="00B808CE">
        <w:rPr>
          <w:rFonts w:ascii="Times New Roman" w:hAnsi="Times New Roman"/>
          <w:b/>
          <w:bCs/>
          <w:sz w:val="28"/>
          <w:szCs w:val="28"/>
        </w:rPr>
        <w:t>:</w:t>
      </w:r>
    </w:p>
    <w:p w:rsidR="008B5B35" w:rsidRPr="00B808CE" w:rsidRDefault="008B5B35" w:rsidP="008B5B3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808C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Кара-</w:t>
      </w:r>
      <w:r w:rsidR="0083734F">
        <w:rPr>
          <w:rFonts w:ascii="Times New Roman" w:hAnsi="Times New Roman"/>
          <w:sz w:val="28"/>
          <w:szCs w:val="28"/>
          <w:lang w:val="ky-KG"/>
        </w:rPr>
        <w:t xml:space="preserve">Кѳл </w:t>
      </w:r>
      <w:proofErr w:type="spellStart"/>
      <w:r w:rsidR="0083734F">
        <w:rPr>
          <w:rFonts w:ascii="Times New Roman" w:hAnsi="Times New Roman"/>
          <w:sz w:val="28"/>
          <w:szCs w:val="28"/>
        </w:rPr>
        <w:t>шаардык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кеңеши</w:t>
      </w:r>
      <w:proofErr w:type="spellEnd"/>
      <w:r w:rsidRPr="00B808CE">
        <w:rPr>
          <w:rFonts w:ascii="Times New Roman" w:hAnsi="Times New Roman"/>
          <w:sz w:val="28"/>
          <w:szCs w:val="28"/>
        </w:rPr>
        <w:t xml:space="preserve"> - 1;</w:t>
      </w:r>
    </w:p>
    <w:p w:rsidR="008B5B35" w:rsidRPr="00B808CE" w:rsidRDefault="008B5B35" w:rsidP="008B5B3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808CE">
        <w:rPr>
          <w:rFonts w:ascii="Times New Roman" w:hAnsi="Times New Roman"/>
          <w:sz w:val="28"/>
          <w:szCs w:val="28"/>
        </w:rPr>
        <w:t xml:space="preserve"> </w:t>
      </w:r>
      <w:r w:rsidRPr="008B5B35">
        <w:rPr>
          <w:rFonts w:ascii="Times New Roman" w:hAnsi="Times New Roman"/>
          <w:sz w:val="28"/>
          <w:szCs w:val="28"/>
        </w:rPr>
        <w:t>«</w:t>
      </w:r>
      <w:r w:rsidR="00AE760A">
        <w:rPr>
          <w:rFonts w:ascii="Times New Roman" w:hAnsi="Times New Roman"/>
          <w:sz w:val="28"/>
          <w:szCs w:val="28"/>
          <w:lang w:val="ky-KG"/>
        </w:rPr>
        <w:t>Ыйман-Нуру</w:t>
      </w:r>
      <w:r w:rsidR="00AE760A" w:rsidRPr="008B5B35">
        <w:rPr>
          <w:rFonts w:ascii="Times New Roman" w:hAnsi="Times New Roman"/>
          <w:sz w:val="28"/>
          <w:szCs w:val="28"/>
        </w:rPr>
        <w:t>»</w:t>
      </w:r>
      <w:r w:rsidR="00AE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60A">
        <w:rPr>
          <w:rFonts w:ascii="Times New Roman" w:hAnsi="Times New Roman"/>
          <w:sz w:val="28"/>
          <w:szCs w:val="28"/>
        </w:rPr>
        <w:t>депутаттык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фракциясынан</w:t>
      </w:r>
      <w:proofErr w:type="spellEnd"/>
      <w:r w:rsidR="0083734F" w:rsidRPr="00B808CE">
        <w:rPr>
          <w:rFonts w:ascii="Times New Roman" w:hAnsi="Times New Roman"/>
          <w:sz w:val="28"/>
          <w:szCs w:val="28"/>
        </w:rPr>
        <w:t xml:space="preserve"> </w:t>
      </w:r>
      <w:r w:rsidRPr="00B808CE">
        <w:rPr>
          <w:rFonts w:ascii="Times New Roman" w:hAnsi="Times New Roman"/>
          <w:sz w:val="28"/>
          <w:szCs w:val="28"/>
        </w:rPr>
        <w:t>- 1:</w:t>
      </w:r>
    </w:p>
    <w:p w:rsidR="008B5B35" w:rsidRPr="00AE760A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5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AE760A" w:rsidRPr="00AE760A">
        <w:rPr>
          <w:rFonts w:ascii="Times New Roman" w:hAnsi="Times New Roman"/>
          <w:sz w:val="28"/>
          <w:szCs w:val="28"/>
        </w:rPr>
        <w:t>Нусубалиев</w:t>
      </w:r>
      <w:proofErr w:type="spellEnd"/>
      <w:r w:rsidR="00AE760A" w:rsidRPr="00AE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60A" w:rsidRPr="00AE760A">
        <w:rPr>
          <w:rFonts w:ascii="Times New Roman" w:hAnsi="Times New Roman"/>
          <w:sz w:val="28"/>
          <w:szCs w:val="28"/>
        </w:rPr>
        <w:t>Гульжигит</w:t>
      </w:r>
      <w:proofErr w:type="spellEnd"/>
      <w:r w:rsidR="00AE760A" w:rsidRPr="00AE7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60A" w:rsidRPr="00AE760A">
        <w:rPr>
          <w:rFonts w:ascii="Times New Roman" w:hAnsi="Times New Roman"/>
          <w:sz w:val="28"/>
          <w:szCs w:val="28"/>
        </w:rPr>
        <w:t>Бекболсунович</w:t>
      </w:r>
      <w:proofErr w:type="spellEnd"/>
      <w:r w:rsidR="00AE760A" w:rsidRPr="00AE760A">
        <w:rPr>
          <w:rFonts w:ascii="Times New Roman" w:hAnsi="Times New Roman"/>
          <w:sz w:val="28"/>
          <w:szCs w:val="28"/>
        </w:rPr>
        <w:t xml:space="preserve"> </w:t>
      </w:r>
      <w:r w:rsidR="00AE760A">
        <w:rPr>
          <w:rFonts w:ascii="Times New Roman" w:hAnsi="Times New Roman"/>
          <w:sz w:val="28"/>
          <w:szCs w:val="28"/>
        </w:rPr>
        <w:t>(1</w:t>
      </w:r>
      <w:r w:rsidR="008B5B35" w:rsidRPr="008B5B35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="0083734F">
        <w:rPr>
          <w:rFonts w:ascii="Times New Roman" w:hAnsi="Times New Roman"/>
          <w:sz w:val="28"/>
          <w:szCs w:val="28"/>
        </w:rPr>
        <w:t>жеке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арызы</w:t>
      </w:r>
      <w:proofErr w:type="spellEnd"/>
      <w:r w:rsidR="008B5B35" w:rsidRPr="00AE760A">
        <w:rPr>
          <w:rFonts w:ascii="Times New Roman" w:hAnsi="Times New Roman"/>
          <w:sz w:val="28"/>
          <w:szCs w:val="28"/>
        </w:rPr>
        <w:t>;</w:t>
      </w:r>
    </w:p>
    <w:p w:rsidR="00BF3A11" w:rsidRPr="00B808CE" w:rsidRDefault="00AE760A" w:rsidP="0075111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>Сузак</w:t>
      </w:r>
      <w:r w:rsidR="008373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bCs/>
          <w:sz w:val="28"/>
          <w:szCs w:val="28"/>
        </w:rPr>
        <w:t>району</w:t>
      </w:r>
      <w:r w:rsidR="00225AAF">
        <w:rPr>
          <w:rFonts w:ascii="Times New Roman" w:hAnsi="Times New Roman"/>
          <w:bCs/>
          <w:sz w:val="28"/>
          <w:szCs w:val="28"/>
        </w:rPr>
        <w:t>дагы</w:t>
      </w:r>
      <w:proofErr w:type="spellEnd"/>
      <w:r w:rsidR="0083734F">
        <w:rPr>
          <w:rFonts w:ascii="Times New Roman" w:hAnsi="Times New Roman"/>
          <w:bCs/>
          <w:sz w:val="28"/>
          <w:szCs w:val="28"/>
        </w:rPr>
        <w:t xml:space="preserve"> 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>Курманбек</w:t>
      </w:r>
      <w:r w:rsidR="00BF3A11" w:rsidRPr="008B5B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3A11" w:rsidRPr="00B808CE">
        <w:rPr>
          <w:rFonts w:ascii="Times New Roman" w:hAnsi="Times New Roman"/>
          <w:bCs/>
          <w:sz w:val="28"/>
          <w:szCs w:val="28"/>
        </w:rPr>
        <w:t>айыл</w:t>
      </w:r>
      <w:r w:rsidR="00225AAF">
        <w:rPr>
          <w:rFonts w:ascii="Times New Roman" w:hAnsi="Times New Roman"/>
          <w:bCs/>
          <w:sz w:val="28"/>
          <w:szCs w:val="28"/>
        </w:rPr>
        <w:t>дык</w:t>
      </w:r>
      <w:proofErr w:type="spellEnd"/>
      <w:r w:rsidR="00BF3A11" w:rsidRPr="00B808CE">
        <w:rPr>
          <w:rFonts w:ascii="Times New Roman" w:hAnsi="Times New Roman"/>
          <w:bCs/>
          <w:sz w:val="28"/>
          <w:szCs w:val="28"/>
        </w:rPr>
        <w:t xml:space="preserve"> кенеш</w:t>
      </w:r>
      <w:r w:rsidR="0083734F">
        <w:rPr>
          <w:rFonts w:ascii="Times New Roman" w:hAnsi="Times New Roman"/>
          <w:bCs/>
          <w:sz w:val="28"/>
          <w:szCs w:val="28"/>
        </w:rPr>
        <w:t>и</w:t>
      </w:r>
      <w:r w:rsidR="00E3328C">
        <w:rPr>
          <w:rFonts w:ascii="Times New Roman" w:hAnsi="Times New Roman"/>
          <w:bCs/>
          <w:sz w:val="28"/>
          <w:szCs w:val="28"/>
        </w:rPr>
        <w:t>-1</w:t>
      </w:r>
      <w:r w:rsidR="00BF3A11" w:rsidRPr="00B808CE">
        <w:rPr>
          <w:rFonts w:ascii="Times New Roman" w:hAnsi="Times New Roman"/>
          <w:bCs/>
          <w:sz w:val="28"/>
          <w:szCs w:val="28"/>
        </w:rPr>
        <w:t>;</w:t>
      </w:r>
    </w:p>
    <w:p w:rsidR="002234B0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6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Шырдаков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Мирбек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Жаныбекович</w:t>
      </w:r>
      <w:proofErr w:type="spellEnd"/>
      <w:r w:rsidR="002234B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234B0" w:rsidRPr="00B808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3734F">
        <w:rPr>
          <w:rFonts w:ascii="Times New Roman" w:hAnsi="Times New Roman"/>
          <w:sz w:val="28"/>
          <w:szCs w:val="28"/>
        </w:rPr>
        <w:t>жеке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арызы</w:t>
      </w:r>
      <w:proofErr w:type="spellEnd"/>
      <w:r w:rsidR="002234B0" w:rsidRPr="00B808CE">
        <w:rPr>
          <w:rFonts w:ascii="Times New Roman" w:hAnsi="Times New Roman"/>
          <w:sz w:val="28"/>
          <w:szCs w:val="28"/>
        </w:rPr>
        <w:t>;</w:t>
      </w:r>
    </w:p>
    <w:p w:rsidR="008D6A7D" w:rsidRPr="00B808CE" w:rsidRDefault="008D6A7D" w:rsidP="008D6A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>Суз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йонудаг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y-KG"/>
        </w:rPr>
        <w:t>Кыз-Көл</w:t>
      </w:r>
      <w:r w:rsidRPr="008B5B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08CE">
        <w:rPr>
          <w:rFonts w:ascii="Times New Roman" w:hAnsi="Times New Roman"/>
          <w:bCs/>
          <w:sz w:val="28"/>
          <w:szCs w:val="28"/>
        </w:rPr>
        <w:t>айыл</w:t>
      </w:r>
      <w:r>
        <w:rPr>
          <w:rFonts w:ascii="Times New Roman" w:hAnsi="Times New Roman"/>
          <w:bCs/>
          <w:sz w:val="28"/>
          <w:szCs w:val="28"/>
        </w:rPr>
        <w:t>дык</w:t>
      </w:r>
      <w:proofErr w:type="spellEnd"/>
      <w:r w:rsidRPr="00B808CE">
        <w:rPr>
          <w:rFonts w:ascii="Times New Roman" w:hAnsi="Times New Roman"/>
          <w:bCs/>
          <w:sz w:val="28"/>
          <w:szCs w:val="28"/>
        </w:rPr>
        <w:t xml:space="preserve"> кенеш</w:t>
      </w:r>
      <w:r>
        <w:rPr>
          <w:rFonts w:ascii="Times New Roman" w:hAnsi="Times New Roman"/>
          <w:bCs/>
          <w:sz w:val="28"/>
          <w:szCs w:val="28"/>
        </w:rPr>
        <w:t>и-1</w:t>
      </w:r>
      <w:r w:rsidRPr="00B808CE">
        <w:rPr>
          <w:rFonts w:ascii="Times New Roman" w:hAnsi="Times New Roman"/>
          <w:bCs/>
          <w:sz w:val="28"/>
          <w:szCs w:val="28"/>
        </w:rPr>
        <w:t>;</w:t>
      </w:r>
    </w:p>
    <w:p w:rsidR="008D6A7D" w:rsidRDefault="00C63752" w:rsidP="008D6A7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7</w:t>
      </w:r>
      <w:r w:rsidR="008D6A7D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Эргешов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Эрлан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Мамарасулович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r w:rsidR="008D6A7D" w:rsidRPr="00B808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D6A7D">
        <w:rPr>
          <w:rFonts w:ascii="Times New Roman" w:hAnsi="Times New Roman"/>
          <w:sz w:val="28"/>
          <w:szCs w:val="28"/>
        </w:rPr>
        <w:t>жеке</w:t>
      </w:r>
      <w:proofErr w:type="spellEnd"/>
      <w:r w:rsidR="008D6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>
        <w:rPr>
          <w:rFonts w:ascii="Times New Roman" w:hAnsi="Times New Roman"/>
          <w:sz w:val="28"/>
          <w:szCs w:val="28"/>
        </w:rPr>
        <w:t>арызы</w:t>
      </w:r>
      <w:proofErr w:type="spellEnd"/>
    </w:p>
    <w:p w:rsidR="008B5B35" w:rsidRPr="00B808CE" w:rsidRDefault="003B4DB7" w:rsidP="008B5B35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>Аксы</w:t>
      </w:r>
      <w:r w:rsidR="008373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bCs/>
          <w:sz w:val="28"/>
          <w:szCs w:val="28"/>
        </w:rPr>
        <w:t>районундагы</w:t>
      </w:r>
      <w:proofErr w:type="spellEnd"/>
      <w:r w:rsidR="0083734F">
        <w:rPr>
          <w:rFonts w:ascii="Times New Roman" w:hAnsi="Times New Roman"/>
          <w:bCs/>
          <w:sz w:val="28"/>
          <w:szCs w:val="28"/>
        </w:rPr>
        <w:t xml:space="preserve"> 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>Кош-Дөбө</w:t>
      </w:r>
      <w:r w:rsidR="008B5B35" w:rsidRPr="008B5B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5B35" w:rsidRPr="00B808CE">
        <w:rPr>
          <w:rFonts w:ascii="Times New Roman" w:hAnsi="Times New Roman"/>
          <w:bCs/>
          <w:sz w:val="28"/>
          <w:szCs w:val="28"/>
        </w:rPr>
        <w:t>айыл</w:t>
      </w:r>
      <w:r w:rsidR="00225AAF">
        <w:rPr>
          <w:rFonts w:ascii="Times New Roman" w:hAnsi="Times New Roman"/>
          <w:bCs/>
          <w:sz w:val="28"/>
          <w:szCs w:val="28"/>
        </w:rPr>
        <w:t>дык</w:t>
      </w:r>
      <w:proofErr w:type="spellEnd"/>
      <w:r w:rsidR="008B5B35" w:rsidRPr="00B808CE">
        <w:rPr>
          <w:rFonts w:ascii="Times New Roman" w:hAnsi="Times New Roman"/>
          <w:bCs/>
          <w:sz w:val="28"/>
          <w:szCs w:val="28"/>
        </w:rPr>
        <w:t xml:space="preserve"> кенеш</w:t>
      </w:r>
      <w:r w:rsidR="00225AAF">
        <w:rPr>
          <w:rFonts w:ascii="Times New Roman" w:hAnsi="Times New Roman"/>
          <w:bCs/>
          <w:sz w:val="28"/>
          <w:szCs w:val="28"/>
        </w:rPr>
        <w:t>и</w:t>
      </w:r>
      <w:r w:rsidR="008B5B35" w:rsidRPr="00B808CE">
        <w:rPr>
          <w:rFonts w:ascii="Times New Roman" w:hAnsi="Times New Roman"/>
          <w:bCs/>
          <w:sz w:val="28"/>
          <w:szCs w:val="28"/>
        </w:rPr>
        <w:t>-1;</w:t>
      </w:r>
    </w:p>
    <w:p w:rsidR="008B5B35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8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Көкчөев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Арзыгул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Абдикеримович</w:t>
      </w:r>
      <w:proofErr w:type="spellEnd"/>
      <w:r w:rsidR="00751115" w:rsidRPr="00751115">
        <w:rPr>
          <w:rFonts w:ascii="Times New Roman" w:hAnsi="Times New Roman"/>
          <w:sz w:val="28"/>
          <w:szCs w:val="28"/>
        </w:rPr>
        <w:t xml:space="preserve"> </w:t>
      </w:r>
      <w:r w:rsidR="008B5B35" w:rsidRPr="007511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3734F">
        <w:rPr>
          <w:rFonts w:ascii="Times New Roman" w:hAnsi="Times New Roman"/>
          <w:sz w:val="28"/>
          <w:szCs w:val="28"/>
        </w:rPr>
        <w:t>жеке</w:t>
      </w:r>
      <w:proofErr w:type="spellEnd"/>
      <w:r w:rsidR="00837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34F">
        <w:rPr>
          <w:rFonts w:ascii="Times New Roman" w:hAnsi="Times New Roman"/>
          <w:sz w:val="28"/>
          <w:szCs w:val="28"/>
        </w:rPr>
        <w:t>арызы</w:t>
      </w:r>
      <w:proofErr w:type="spellEnd"/>
      <w:r w:rsidR="008B5B35" w:rsidRPr="00751115">
        <w:rPr>
          <w:rFonts w:ascii="Times New Roman" w:hAnsi="Times New Roman"/>
          <w:sz w:val="28"/>
          <w:szCs w:val="28"/>
        </w:rPr>
        <w:t>;</w:t>
      </w:r>
    </w:p>
    <w:p w:rsidR="008D6A7D" w:rsidRPr="00B808CE" w:rsidRDefault="008D6A7D" w:rsidP="008D6A7D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ky-KG"/>
        </w:rPr>
        <w:t>Акс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йонундаг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y-KG"/>
        </w:rPr>
        <w:t>Ак-Суу</w:t>
      </w:r>
      <w:r w:rsidRPr="008B5B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808CE">
        <w:rPr>
          <w:rFonts w:ascii="Times New Roman" w:hAnsi="Times New Roman"/>
          <w:bCs/>
          <w:sz w:val="28"/>
          <w:szCs w:val="28"/>
        </w:rPr>
        <w:t>айыл</w:t>
      </w:r>
      <w:r>
        <w:rPr>
          <w:rFonts w:ascii="Times New Roman" w:hAnsi="Times New Roman"/>
          <w:bCs/>
          <w:sz w:val="28"/>
          <w:szCs w:val="28"/>
        </w:rPr>
        <w:t>дык</w:t>
      </w:r>
      <w:proofErr w:type="spellEnd"/>
      <w:r w:rsidRPr="00B808CE">
        <w:rPr>
          <w:rFonts w:ascii="Times New Roman" w:hAnsi="Times New Roman"/>
          <w:bCs/>
          <w:sz w:val="28"/>
          <w:szCs w:val="28"/>
        </w:rPr>
        <w:t xml:space="preserve"> кенеш</w:t>
      </w:r>
      <w:r>
        <w:rPr>
          <w:rFonts w:ascii="Times New Roman" w:hAnsi="Times New Roman"/>
          <w:bCs/>
          <w:sz w:val="28"/>
          <w:szCs w:val="28"/>
        </w:rPr>
        <w:t>и-2</w:t>
      </w:r>
      <w:r w:rsidRPr="00B808CE">
        <w:rPr>
          <w:rFonts w:ascii="Times New Roman" w:hAnsi="Times New Roman"/>
          <w:bCs/>
          <w:sz w:val="28"/>
          <w:szCs w:val="28"/>
        </w:rPr>
        <w:t>;</w:t>
      </w:r>
    </w:p>
    <w:p w:rsidR="008D6A7D" w:rsidRPr="00751115" w:rsidRDefault="00C63752" w:rsidP="008D6A7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9</w:t>
      </w:r>
      <w:r w:rsidR="008D6A7D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Дуйшебаева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Самара </w:t>
      </w:r>
      <w:proofErr w:type="spellStart"/>
      <w:r w:rsidR="008D6A7D" w:rsidRPr="001B11BC">
        <w:rPr>
          <w:rFonts w:ascii="Times New Roman" w:hAnsi="Times New Roman"/>
          <w:sz w:val="28"/>
          <w:szCs w:val="28"/>
        </w:rPr>
        <w:t>Кубанычбековна</w:t>
      </w:r>
      <w:proofErr w:type="spellEnd"/>
      <w:r w:rsidR="008D6A7D" w:rsidRPr="001B11BC">
        <w:rPr>
          <w:rFonts w:ascii="Times New Roman" w:hAnsi="Times New Roman"/>
          <w:sz w:val="28"/>
          <w:szCs w:val="28"/>
        </w:rPr>
        <w:t xml:space="preserve"> </w:t>
      </w:r>
      <w:r w:rsidR="008D6A7D" w:rsidRPr="007511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D6A7D">
        <w:rPr>
          <w:rFonts w:ascii="Times New Roman" w:hAnsi="Times New Roman"/>
          <w:sz w:val="28"/>
          <w:szCs w:val="28"/>
        </w:rPr>
        <w:t>жеке</w:t>
      </w:r>
      <w:proofErr w:type="spellEnd"/>
      <w:r w:rsidR="008D6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A7D">
        <w:rPr>
          <w:rFonts w:ascii="Times New Roman" w:hAnsi="Times New Roman"/>
          <w:sz w:val="28"/>
          <w:szCs w:val="28"/>
        </w:rPr>
        <w:t>арызы</w:t>
      </w:r>
      <w:proofErr w:type="spellEnd"/>
      <w:r w:rsidR="008D6A7D" w:rsidRPr="00751115">
        <w:rPr>
          <w:rFonts w:ascii="Times New Roman" w:hAnsi="Times New Roman"/>
          <w:sz w:val="28"/>
          <w:szCs w:val="28"/>
        </w:rPr>
        <w:t>;</w:t>
      </w:r>
    </w:p>
    <w:p w:rsidR="008D6A7D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10. </w:t>
      </w:r>
      <w:proofErr w:type="spellStart"/>
      <w:r w:rsidRPr="001B11BC">
        <w:rPr>
          <w:rFonts w:ascii="Times New Roman" w:hAnsi="Times New Roman"/>
          <w:sz w:val="28"/>
          <w:szCs w:val="28"/>
        </w:rPr>
        <w:t>Ашырбеков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Шакирбек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Ашырбекович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r w:rsidRPr="00751115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</w:p>
    <w:p w:rsidR="00C63752" w:rsidRPr="00725DA8" w:rsidRDefault="00C63752" w:rsidP="00E3328C">
      <w:pPr>
        <w:pStyle w:val="a3"/>
        <w:ind w:left="360"/>
        <w:jc w:val="both"/>
        <w:rPr>
          <w:rFonts w:ascii="Times New Roman" w:hAnsi="Times New Roman"/>
          <w:sz w:val="14"/>
          <w:szCs w:val="28"/>
        </w:rPr>
      </w:pPr>
    </w:p>
    <w:p w:rsidR="00BF3A11" w:rsidRPr="00B808CE" w:rsidRDefault="00E3328C" w:rsidP="007D2FE5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арын</w:t>
      </w:r>
      <w:r w:rsidR="00225A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5AAF">
        <w:rPr>
          <w:rFonts w:ascii="Times New Roman" w:hAnsi="Times New Roman"/>
          <w:b/>
          <w:sz w:val="28"/>
          <w:szCs w:val="28"/>
        </w:rPr>
        <w:t>облусу</w:t>
      </w:r>
      <w:proofErr w:type="spellEnd"/>
      <w:r w:rsidR="00BF3A11" w:rsidRPr="00B808CE">
        <w:rPr>
          <w:rFonts w:ascii="Times New Roman" w:hAnsi="Times New Roman"/>
          <w:b/>
          <w:sz w:val="28"/>
          <w:szCs w:val="28"/>
        </w:rPr>
        <w:t>:</w:t>
      </w:r>
    </w:p>
    <w:p w:rsidR="00BF3A11" w:rsidRPr="00B808CE" w:rsidRDefault="00BF3A11" w:rsidP="007D2FE5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808CE">
        <w:rPr>
          <w:rFonts w:ascii="Times New Roman" w:hAnsi="Times New Roman"/>
          <w:b/>
          <w:sz w:val="28"/>
          <w:szCs w:val="28"/>
        </w:rPr>
        <w:t>-</w:t>
      </w:r>
      <w:r w:rsidR="00E3328C">
        <w:rPr>
          <w:rFonts w:ascii="Times New Roman" w:hAnsi="Times New Roman"/>
          <w:sz w:val="28"/>
          <w:szCs w:val="28"/>
          <w:lang w:val="ky-KG"/>
        </w:rPr>
        <w:t>Ак-Талаа</w:t>
      </w:r>
      <w:r w:rsidR="00225A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25AAF">
        <w:rPr>
          <w:rFonts w:ascii="Times New Roman" w:hAnsi="Times New Roman"/>
          <w:sz w:val="28"/>
          <w:szCs w:val="28"/>
        </w:rPr>
        <w:t>районундагы</w:t>
      </w:r>
      <w:proofErr w:type="spellEnd"/>
      <w:r w:rsidR="00225AAF">
        <w:rPr>
          <w:rFonts w:ascii="Times New Roman" w:hAnsi="Times New Roman"/>
          <w:sz w:val="28"/>
          <w:szCs w:val="28"/>
        </w:rPr>
        <w:t xml:space="preserve"> </w:t>
      </w:r>
      <w:r w:rsidRPr="00225AAF">
        <w:rPr>
          <w:rFonts w:ascii="Times New Roman" w:hAnsi="Times New Roman"/>
          <w:sz w:val="28"/>
          <w:szCs w:val="28"/>
        </w:rPr>
        <w:t xml:space="preserve"> </w:t>
      </w:r>
      <w:r w:rsidR="00E3328C">
        <w:rPr>
          <w:rFonts w:ascii="Times New Roman" w:hAnsi="Times New Roman"/>
          <w:sz w:val="28"/>
          <w:szCs w:val="28"/>
          <w:lang w:val="ky-KG"/>
        </w:rPr>
        <w:t>Баетов</w:t>
      </w:r>
      <w:proofErr w:type="gramEnd"/>
      <w:r w:rsidR="00225A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5AAF">
        <w:rPr>
          <w:rFonts w:ascii="Times New Roman" w:hAnsi="Times New Roman"/>
          <w:bCs/>
          <w:sz w:val="28"/>
          <w:szCs w:val="28"/>
        </w:rPr>
        <w:t>айылдык</w:t>
      </w:r>
      <w:proofErr w:type="spellEnd"/>
      <w:r w:rsidR="00751115">
        <w:rPr>
          <w:rFonts w:ascii="Times New Roman" w:hAnsi="Times New Roman"/>
          <w:bCs/>
          <w:sz w:val="28"/>
          <w:szCs w:val="28"/>
        </w:rPr>
        <w:t xml:space="preserve"> кенеш</w:t>
      </w:r>
      <w:r w:rsidR="00225AAF">
        <w:rPr>
          <w:rFonts w:ascii="Times New Roman" w:hAnsi="Times New Roman"/>
          <w:bCs/>
          <w:sz w:val="28"/>
          <w:szCs w:val="28"/>
        </w:rPr>
        <w:t>и</w:t>
      </w:r>
      <w:r w:rsidR="00751115">
        <w:rPr>
          <w:rFonts w:ascii="Times New Roman" w:hAnsi="Times New Roman"/>
          <w:bCs/>
          <w:sz w:val="28"/>
          <w:szCs w:val="28"/>
        </w:rPr>
        <w:t>-1</w:t>
      </w:r>
      <w:r w:rsidRPr="00B808CE">
        <w:rPr>
          <w:rFonts w:ascii="Times New Roman" w:hAnsi="Times New Roman"/>
          <w:bCs/>
          <w:sz w:val="28"/>
          <w:szCs w:val="28"/>
        </w:rPr>
        <w:t>:</w:t>
      </w:r>
    </w:p>
    <w:p w:rsidR="00BF3A11" w:rsidRDefault="00C63752" w:rsidP="0075111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11</w:t>
      </w:r>
      <w:r w:rsidR="00BF3A11" w:rsidRPr="00B808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Аалиев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Аманбек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Насирдинович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r w:rsidR="00B66636" w:rsidRPr="00B808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25AAF">
        <w:rPr>
          <w:rFonts w:ascii="Times New Roman" w:hAnsi="Times New Roman"/>
          <w:sz w:val="28"/>
          <w:szCs w:val="28"/>
        </w:rPr>
        <w:t>жеке</w:t>
      </w:r>
      <w:proofErr w:type="spellEnd"/>
      <w:r w:rsidR="00225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AAF">
        <w:rPr>
          <w:rFonts w:ascii="Times New Roman" w:hAnsi="Times New Roman"/>
          <w:sz w:val="28"/>
          <w:szCs w:val="28"/>
        </w:rPr>
        <w:t>арызы</w:t>
      </w:r>
      <w:proofErr w:type="spellEnd"/>
      <w:r w:rsidR="00B66636" w:rsidRPr="00B808CE">
        <w:rPr>
          <w:rFonts w:ascii="Times New Roman" w:hAnsi="Times New Roman"/>
          <w:sz w:val="28"/>
          <w:szCs w:val="28"/>
        </w:rPr>
        <w:t>;</w:t>
      </w:r>
    </w:p>
    <w:p w:rsidR="00C63752" w:rsidRPr="00B808CE" w:rsidRDefault="00C63752" w:rsidP="00C63752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808C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 xml:space="preserve">Жумга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йонундаг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5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Жаңы</w:t>
      </w:r>
      <w:proofErr w:type="gramEnd"/>
      <w:r>
        <w:rPr>
          <w:rFonts w:ascii="Times New Roman" w:hAnsi="Times New Roman"/>
          <w:sz w:val="28"/>
          <w:szCs w:val="28"/>
          <w:lang w:val="ky-KG"/>
        </w:rPr>
        <w:t>-Ары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йылды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енеши-1</w:t>
      </w:r>
      <w:r w:rsidRPr="00B808CE">
        <w:rPr>
          <w:rFonts w:ascii="Times New Roman" w:hAnsi="Times New Roman"/>
          <w:bCs/>
          <w:sz w:val="28"/>
          <w:szCs w:val="28"/>
        </w:rPr>
        <w:t>:</w:t>
      </w:r>
    </w:p>
    <w:p w:rsidR="00C63752" w:rsidRPr="00C63752" w:rsidRDefault="00C63752" w:rsidP="00C63752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2</w:t>
      </w:r>
      <w:r w:rsidRPr="00B808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11BC">
        <w:rPr>
          <w:rFonts w:ascii="Times New Roman" w:hAnsi="Times New Roman"/>
          <w:sz w:val="28"/>
          <w:szCs w:val="28"/>
        </w:rPr>
        <w:t>Майрамбек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кызы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Айжан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r w:rsidRPr="00B808CE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  <w:r w:rsidRPr="00B808C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C63752" w:rsidRPr="00725DA8" w:rsidRDefault="00C63752" w:rsidP="00751115">
      <w:pPr>
        <w:pStyle w:val="a3"/>
        <w:ind w:left="360"/>
        <w:jc w:val="both"/>
        <w:rPr>
          <w:rFonts w:ascii="Times New Roman" w:hAnsi="Times New Roman"/>
          <w:sz w:val="16"/>
          <w:szCs w:val="28"/>
          <w:lang w:val="ky-KG"/>
        </w:rPr>
      </w:pPr>
    </w:p>
    <w:p w:rsidR="00E05F1C" w:rsidRPr="00B808CE" w:rsidRDefault="00E3328C" w:rsidP="00E05F1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Чүй</w:t>
      </w:r>
      <w:r w:rsidR="00BE6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649F">
        <w:rPr>
          <w:rFonts w:ascii="Times New Roman" w:hAnsi="Times New Roman"/>
          <w:b/>
          <w:sz w:val="28"/>
          <w:szCs w:val="28"/>
        </w:rPr>
        <w:t>облусу</w:t>
      </w:r>
      <w:proofErr w:type="spellEnd"/>
      <w:r w:rsidR="00E05F1C" w:rsidRPr="00B808CE">
        <w:rPr>
          <w:rFonts w:ascii="Times New Roman" w:hAnsi="Times New Roman"/>
          <w:b/>
          <w:sz w:val="28"/>
          <w:szCs w:val="28"/>
        </w:rPr>
        <w:t>:</w:t>
      </w:r>
    </w:p>
    <w:p w:rsidR="00E05F1C" w:rsidRDefault="00E05F1C" w:rsidP="00E05F1C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808CE">
        <w:rPr>
          <w:rFonts w:ascii="Times New Roman" w:hAnsi="Times New Roman"/>
          <w:sz w:val="28"/>
          <w:szCs w:val="28"/>
        </w:rPr>
        <w:t xml:space="preserve">- </w:t>
      </w:r>
      <w:r w:rsidR="00E3328C">
        <w:rPr>
          <w:rFonts w:ascii="Times New Roman" w:hAnsi="Times New Roman"/>
          <w:sz w:val="28"/>
          <w:szCs w:val="28"/>
          <w:lang w:val="ky-KG"/>
        </w:rPr>
        <w:t>Сокулук</w:t>
      </w:r>
      <w:r w:rsidR="00BE6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49F">
        <w:rPr>
          <w:rFonts w:ascii="Times New Roman" w:hAnsi="Times New Roman"/>
          <w:sz w:val="28"/>
          <w:szCs w:val="28"/>
        </w:rPr>
        <w:t>районундагы</w:t>
      </w:r>
      <w:proofErr w:type="spellEnd"/>
      <w:r w:rsidR="00BE649F">
        <w:rPr>
          <w:rFonts w:ascii="Times New Roman" w:hAnsi="Times New Roman"/>
          <w:sz w:val="28"/>
          <w:szCs w:val="28"/>
        </w:rPr>
        <w:t xml:space="preserve"> 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Шопоков 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>шаардык</w:t>
      </w:r>
      <w:r w:rsidRPr="00B808CE">
        <w:rPr>
          <w:rFonts w:ascii="Times New Roman" w:hAnsi="Times New Roman"/>
          <w:bCs/>
          <w:sz w:val="28"/>
          <w:szCs w:val="28"/>
        </w:rPr>
        <w:t xml:space="preserve"> кенеш</w:t>
      </w:r>
      <w:r w:rsidR="00BE649F">
        <w:rPr>
          <w:rFonts w:ascii="Times New Roman" w:hAnsi="Times New Roman"/>
          <w:bCs/>
          <w:sz w:val="28"/>
          <w:szCs w:val="28"/>
        </w:rPr>
        <w:t>и</w:t>
      </w:r>
      <w:r w:rsidRPr="00B808CE">
        <w:rPr>
          <w:rFonts w:ascii="Times New Roman" w:hAnsi="Times New Roman"/>
          <w:bCs/>
          <w:sz w:val="28"/>
          <w:szCs w:val="28"/>
        </w:rPr>
        <w:t>-1;</w:t>
      </w:r>
    </w:p>
    <w:p w:rsidR="00E3328C" w:rsidRPr="00B808CE" w:rsidRDefault="00E3328C" w:rsidP="00E05F1C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B5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y-KG"/>
        </w:rPr>
        <w:t>Ата-Журт Кыргызстан</w:t>
      </w:r>
      <w:r w:rsidRPr="008B5B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иясынан</w:t>
      </w:r>
      <w:proofErr w:type="spellEnd"/>
      <w:r w:rsidRPr="00B808CE">
        <w:rPr>
          <w:rFonts w:ascii="Times New Roman" w:hAnsi="Times New Roman"/>
          <w:sz w:val="28"/>
          <w:szCs w:val="28"/>
        </w:rPr>
        <w:t xml:space="preserve"> - 1:</w:t>
      </w:r>
    </w:p>
    <w:p w:rsidR="00E05F1C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13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E3328C" w:rsidRPr="00E3328C">
        <w:rPr>
          <w:rFonts w:ascii="Times New Roman" w:hAnsi="Times New Roman"/>
          <w:sz w:val="28"/>
          <w:szCs w:val="28"/>
        </w:rPr>
        <w:t>Раимкулова</w:t>
      </w:r>
      <w:proofErr w:type="spellEnd"/>
      <w:r w:rsidR="00E3328C" w:rsidRPr="00E3328C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="00E3328C" w:rsidRPr="00E3328C">
        <w:rPr>
          <w:rFonts w:ascii="Times New Roman" w:hAnsi="Times New Roman"/>
          <w:sz w:val="28"/>
          <w:szCs w:val="28"/>
        </w:rPr>
        <w:t>Сагынбековна</w:t>
      </w:r>
      <w:proofErr w:type="spellEnd"/>
      <w:r w:rsidR="00E3328C" w:rsidRPr="00E3328C">
        <w:rPr>
          <w:rFonts w:ascii="Times New Roman" w:hAnsi="Times New Roman"/>
          <w:sz w:val="28"/>
          <w:szCs w:val="28"/>
        </w:rPr>
        <w:t xml:space="preserve"> </w:t>
      </w:r>
      <w:r w:rsidR="00BE649F">
        <w:rPr>
          <w:rFonts w:ascii="Times New Roman" w:hAnsi="Times New Roman"/>
          <w:sz w:val="28"/>
          <w:szCs w:val="28"/>
        </w:rPr>
        <w:t>–</w:t>
      </w:r>
      <w:r w:rsidR="00E05F1C"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49F">
        <w:rPr>
          <w:rFonts w:ascii="Times New Roman" w:hAnsi="Times New Roman"/>
          <w:sz w:val="28"/>
          <w:szCs w:val="28"/>
        </w:rPr>
        <w:t>жеке</w:t>
      </w:r>
      <w:proofErr w:type="spellEnd"/>
      <w:r w:rsidR="00BE6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49F">
        <w:rPr>
          <w:rFonts w:ascii="Times New Roman" w:hAnsi="Times New Roman"/>
          <w:sz w:val="28"/>
          <w:szCs w:val="28"/>
        </w:rPr>
        <w:t>арызы</w:t>
      </w:r>
      <w:proofErr w:type="spellEnd"/>
      <w:r w:rsidR="00E05F1C" w:rsidRPr="00B808CE">
        <w:rPr>
          <w:rFonts w:ascii="Times New Roman" w:hAnsi="Times New Roman"/>
          <w:sz w:val="28"/>
          <w:szCs w:val="28"/>
        </w:rPr>
        <w:t>;</w:t>
      </w:r>
    </w:p>
    <w:p w:rsidR="00E3328C" w:rsidRDefault="00E3328C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Сокулук районундагы Асылбаш айылдык кенеши – 1;</w:t>
      </w:r>
    </w:p>
    <w:p w:rsidR="00E3328C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14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Кубанычбек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кызы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Жадыра</w:t>
      </w:r>
      <w:proofErr w:type="spellEnd"/>
      <w:r w:rsidR="00E3328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3328C">
        <w:rPr>
          <w:rFonts w:ascii="Times New Roman" w:hAnsi="Times New Roman"/>
          <w:sz w:val="28"/>
          <w:szCs w:val="28"/>
        </w:rPr>
        <w:t>–</w:t>
      </w:r>
      <w:r w:rsidR="00E3328C"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>
        <w:rPr>
          <w:rFonts w:ascii="Times New Roman" w:hAnsi="Times New Roman"/>
          <w:sz w:val="28"/>
          <w:szCs w:val="28"/>
        </w:rPr>
        <w:t>жеке</w:t>
      </w:r>
      <w:proofErr w:type="spellEnd"/>
      <w:r w:rsidR="00E3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>
        <w:rPr>
          <w:rFonts w:ascii="Times New Roman" w:hAnsi="Times New Roman"/>
          <w:sz w:val="28"/>
          <w:szCs w:val="28"/>
        </w:rPr>
        <w:t>арызы</w:t>
      </w:r>
      <w:proofErr w:type="spellEnd"/>
      <w:r w:rsidR="00E3328C" w:rsidRPr="00B808CE">
        <w:rPr>
          <w:rFonts w:ascii="Times New Roman" w:hAnsi="Times New Roman"/>
          <w:sz w:val="28"/>
          <w:szCs w:val="28"/>
        </w:rPr>
        <w:t>;</w:t>
      </w:r>
    </w:p>
    <w:p w:rsidR="00E3328C" w:rsidRDefault="00E3328C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Сокулук районундагы Төмөнкү-Чүй айылдык кенеши – 1;</w:t>
      </w:r>
    </w:p>
    <w:p w:rsidR="00E3328C" w:rsidRPr="00E3328C" w:rsidRDefault="00C63752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5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E3328C" w:rsidRPr="00F713DF">
        <w:rPr>
          <w:rFonts w:ascii="Times New Roman" w:hAnsi="Times New Roman"/>
          <w:sz w:val="28"/>
          <w:szCs w:val="28"/>
        </w:rPr>
        <w:t xml:space="preserve">Шералиев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Манас</w:t>
      </w:r>
      <w:proofErr w:type="spellEnd"/>
      <w:r w:rsidR="00E3328C" w:rsidRPr="00F71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28C" w:rsidRPr="00F713DF">
        <w:rPr>
          <w:rFonts w:ascii="Times New Roman" w:hAnsi="Times New Roman"/>
          <w:sz w:val="28"/>
          <w:szCs w:val="28"/>
        </w:rPr>
        <w:t>Мыкимович</w:t>
      </w:r>
      <w:proofErr w:type="spellEnd"/>
      <w:r w:rsidR="00E3328C">
        <w:rPr>
          <w:rFonts w:ascii="Times New Roman" w:hAnsi="Times New Roman"/>
          <w:sz w:val="28"/>
          <w:szCs w:val="28"/>
          <w:lang w:val="ky-KG"/>
        </w:rPr>
        <w:t xml:space="preserve"> – жеке арызы.</w:t>
      </w:r>
    </w:p>
    <w:p w:rsidR="00E3328C" w:rsidRPr="00725DA8" w:rsidRDefault="00E3328C" w:rsidP="00E3328C">
      <w:pPr>
        <w:pStyle w:val="a3"/>
        <w:ind w:left="360"/>
        <w:jc w:val="both"/>
        <w:rPr>
          <w:rFonts w:ascii="Times New Roman" w:hAnsi="Times New Roman"/>
          <w:sz w:val="16"/>
          <w:szCs w:val="28"/>
          <w:lang w:val="ky-KG"/>
        </w:rPr>
      </w:pPr>
    </w:p>
    <w:p w:rsidR="00C63752" w:rsidRPr="00B808CE" w:rsidRDefault="00C63752" w:rsidP="00C63752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Талас </w:t>
      </w:r>
      <w:proofErr w:type="spellStart"/>
      <w:r>
        <w:rPr>
          <w:rFonts w:ascii="Times New Roman" w:hAnsi="Times New Roman"/>
          <w:b/>
          <w:sz w:val="28"/>
          <w:szCs w:val="28"/>
        </w:rPr>
        <w:t>облусу</w:t>
      </w:r>
      <w:proofErr w:type="spellEnd"/>
      <w:r w:rsidRPr="00B808CE">
        <w:rPr>
          <w:rFonts w:ascii="Times New Roman" w:hAnsi="Times New Roman"/>
          <w:b/>
          <w:sz w:val="28"/>
          <w:szCs w:val="28"/>
        </w:rPr>
        <w:t>:</w:t>
      </w:r>
    </w:p>
    <w:p w:rsidR="00C63752" w:rsidRPr="00B808CE" w:rsidRDefault="00C63752" w:rsidP="00C63752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808C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>Тала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йонундаг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5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Бердике</w:t>
      </w:r>
      <w:proofErr w:type="gramEnd"/>
      <w:r>
        <w:rPr>
          <w:rFonts w:ascii="Times New Roman" w:hAnsi="Times New Roman"/>
          <w:sz w:val="28"/>
          <w:szCs w:val="28"/>
          <w:lang w:val="ky-KG"/>
        </w:rPr>
        <w:t xml:space="preserve"> бааты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йылды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енеши-1</w:t>
      </w:r>
      <w:r w:rsidRPr="00B808CE">
        <w:rPr>
          <w:rFonts w:ascii="Times New Roman" w:hAnsi="Times New Roman"/>
          <w:bCs/>
          <w:sz w:val="28"/>
          <w:szCs w:val="28"/>
        </w:rPr>
        <w:t>:</w:t>
      </w:r>
    </w:p>
    <w:p w:rsidR="00C63752" w:rsidRPr="00C63752" w:rsidRDefault="00C63752" w:rsidP="00C63752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6</w:t>
      </w:r>
      <w:r w:rsidRPr="00B808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11BC">
        <w:rPr>
          <w:rFonts w:ascii="Times New Roman" w:hAnsi="Times New Roman"/>
          <w:sz w:val="28"/>
          <w:szCs w:val="28"/>
        </w:rPr>
        <w:t>Кенжебекова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Айдана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1BC">
        <w:rPr>
          <w:rFonts w:ascii="Times New Roman" w:hAnsi="Times New Roman"/>
          <w:sz w:val="28"/>
          <w:szCs w:val="28"/>
        </w:rPr>
        <w:t>Кенжебековна</w:t>
      </w:r>
      <w:proofErr w:type="spellEnd"/>
      <w:r w:rsidRPr="001B11BC">
        <w:rPr>
          <w:rFonts w:ascii="Times New Roman" w:hAnsi="Times New Roman"/>
          <w:sz w:val="28"/>
          <w:szCs w:val="28"/>
        </w:rPr>
        <w:t xml:space="preserve"> </w:t>
      </w:r>
      <w:r w:rsidRPr="00B808CE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  <w:r w:rsidRPr="00B808C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C63752" w:rsidRPr="00725DA8" w:rsidRDefault="00C63752" w:rsidP="00E3328C">
      <w:pPr>
        <w:pStyle w:val="a3"/>
        <w:ind w:left="360"/>
        <w:jc w:val="both"/>
        <w:rPr>
          <w:rFonts w:ascii="Times New Roman" w:hAnsi="Times New Roman"/>
          <w:sz w:val="18"/>
          <w:szCs w:val="28"/>
        </w:rPr>
      </w:pPr>
    </w:p>
    <w:p w:rsidR="00E05F1C" w:rsidRDefault="00ED0F7C" w:rsidP="00ED0F7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3328C">
        <w:rPr>
          <w:rFonts w:ascii="Times New Roman" w:hAnsi="Times New Roman"/>
          <w:sz w:val="28"/>
          <w:szCs w:val="28"/>
          <w:lang w:val="ky-KG"/>
        </w:rPr>
        <w:t xml:space="preserve">«Жергиликтүү кеңештердин депутаттарын шайлоо жѳнүндѳ» Кыргыз Республикасынын Мыйзамынын 52-беренесинин 2-бѳлүгүнүн 8-пунктуна  жана «Жергиликтүү кеңештердин депутаттарынын статусу жѳнүндѳ» Кыргыз Республикасынын Мыйзамынын 3-беренесинин 1-бѳлүгүнѳ  ылайык, бир жылдын аралыгында жүйѳлүү себептерсиз тѳрт жолудан ашык </w:t>
      </w:r>
      <w:r w:rsidR="00142972" w:rsidRPr="00E3328C">
        <w:rPr>
          <w:rFonts w:ascii="Times New Roman" w:hAnsi="Times New Roman"/>
          <w:sz w:val="28"/>
          <w:szCs w:val="28"/>
          <w:lang w:val="ky-KG"/>
        </w:rPr>
        <w:t>жергиликтүү кеңештин жыйынын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а </w:t>
      </w:r>
      <w:r w:rsidR="00142972" w:rsidRPr="00E3328C">
        <w:rPr>
          <w:rFonts w:ascii="Times New Roman" w:hAnsi="Times New Roman"/>
          <w:sz w:val="28"/>
          <w:szCs w:val="28"/>
          <w:lang w:val="ky-KG"/>
        </w:rPr>
        <w:t xml:space="preserve">катышпагандыгына 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байланыштуу </w:t>
      </w:r>
      <w:r w:rsidR="00E3328C">
        <w:rPr>
          <w:rFonts w:ascii="Times New Roman" w:hAnsi="Times New Roman"/>
          <w:sz w:val="28"/>
          <w:szCs w:val="28"/>
          <w:lang w:val="ky-KG"/>
        </w:rPr>
        <w:t>1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 депутаттын ыйгарым укуктары токтотулган. </w:t>
      </w:r>
    </w:p>
    <w:p w:rsidR="00E3328C" w:rsidRPr="00725DA8" w:rsidRDefault="00E3328C" w:rsidP="00ED0F7C">
      <w:pPr>
        <w:pStyle w:val="a3"/>
        <w:ind w:firstLine="708"/>
        <w:jc w:val="both"/>
        <w:rPr>
          <w:rFonts w:ascii="Times New Roman" w:hAnsi="Times New Roman"/>
          <w:sz w:val="16"/>
          <w:szCs w:val="28"/>
          <w:lang w:val="ky-KG"/>
        </w:rPr>
      </w:pPr>
    </w:p>
    <w:p w:rsidR="002234B0" w:rsidRPr="00892120" w:rsidRDefault="002234B0" w:rsidP="002234B0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ш</w:t>
      </w:r>
      <w:r w:rsidR="00ED0F7C">
        <w:rPr>
          <w:rFonts w:ascii="Times New Roman" w:hAnsi="Times New Roman"/>
          <w:b/>
          <w:sz w:val="28"/>
          <w:szCs w:val="28"/>
          <w:lang w:val="ky-KG"/>
        </w:rPr>
        <w:t xml:space="preserve">  облусу</w:t>
      </w:r>
      <w:r w:rsidRPr="00892120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2234B0" w:rsidRPr="00892120" w:rsidRDefault="002234B0" w:rsidP="002234B0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892120">
        <w:rPr>
          <w:rFonts w:ascii="Times New Roman" w:hAnsi="Times New Roman"/>
          <w:bCs/>
          <w:sz w:val="28"/>
          <w:szCs w:val="28"/>
          <w:lang w:val="ky-KG"/>
        </w:rPr>
        <w:t>-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 xml:space="preserve"> Ноокат</w:t>
      </w:r>
      <w:r w:rsidR="00ED0F7C" w:rsidRPr="00892120">
        <w:rPr>
          <w:rFonts w:ascii="Times New Roman" w:hAnsi="Times New Roman"/>
          <w:bCs/>
          <w:sz w:val="28"/>
          <w:szCs w:val="28"/>
          <w:lang w:val="ky-KG"/>
        </w:rPr>
        <w:t xml:space="preserve"> районундагы </w:t>
      </w:r>
      <w:r w:rsidRPr="00892120">
        <w:rPr>
          <w:lang w:val="ky-KG"/>
        </w:rPr>
        <w:t xml:space="preserve"> </w:t>
      </w:r>
      <w:r w:rsidR="00E3328C">
        <w:rPr>
          <w:rFonts w:ascii="Times New Roman" w:hAnsi="Times New Roman"/>
          <w:bCs/>
          <w:sz w:val="28"/>
          <w:szCs w:val="28"/>
          <w:lang w:val="ky-KG"/>
        </w:rPr>
        <w:t>Төөлөс</w:t>
      </w:r>
      <w:r w:rsidR="00ED0F7C"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  <w:r w:rsidRPr="00892120">
        <w:rPr>
          <w:rFonts w:ascii="Times New Roman" w:hAnsi="Times New Roman"/>
          <w:bCs/>
          <w:sz w:val="28"/>
          <w:szCs w:val="28"/>
          <w:lang w:val="ky-KG"/>
        </w:rPr>
        <w:t>айыл</w:t>
      </w:r>
      <w:r w:rsidR="00ED0F7C" w:rsidRPr="00892120">
        <w:rPr>
          <w:rFonts w:ascii="Times New Roman" w:hAnsi="Times New Roman"/>
          <w:bCs/>
          <w:sz w:val="28"/>
          <w:szCs w:val="28"/>
          <w:lang w:val="ky-KG"/>
        </w:rPr>
        <w:t>дык  кенеши</w:t>
      </w:r>
      <w:r w:rsidRPr="00892120">
        <w:rPr>
          <w:rFonts w:ascii="Times New Roman" w:hAnsi="Times New Roman"/>
          <w:bCs/>
          <w:sz w:val="28"/>
          <w:szCs w:val="28"/>
          <w:lang w:val="ky-KG"/>
        </w:rPr>
        <w:t>-1;</w:t>
      </w:r>
    </w:p>
    <w:p w:rsidR="002234B0" w:rsidRPr="00E3328C" w:rsidRDefault="001E4F8D" w:rsidP="002234B0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</w:t>
      </w:r>
      <w:r w:rsidR="002234B0" w:rsidRPr="00E3328C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E3328C" w:rsidRPr="00892120">
        <w:rPr>
          <w:rFonts w:ascii="Times New Roman" w:hAnsi="Times New Roman"/>
          <w:sz w:val="28"/>
          <w:szCs w:val="28"/>
          <w:shd w:val="clear" w:color="auto" w:fill="FFFFFF"/>
          <w:lang w:val="ky-KG"/>
        </w:rPr>
        <w:t xml:space="preserve">Абдували уулу Айбек </w:t>
      </w:r>
      <w:r w:rsidR="002234B0" w:rsidRPr="00E3328C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ED0F7C" w:rsidRPr="00E3328C">
        <w:rPr>
          <w:rFonts w:ascii="Times New Roman" w:hAnsi="Times New Roman"/>
          <w:sz w:val="28"/>
          <w:szCs w:val="28"/>
          <w:lang w:val="ky-KG"/>
        </w:rPr>
        <w:t xml:space="preserve">бир жылдын аралыгында жүйѳлүү себептерсиз тѳрт жолудан ашык </w:t>
      </w:r>
      <w:r w:rsidR="00142972" w:rsidRPr="00E3328C">
        <w:rPr>
          <w:rFonts w:ascii="Times New Roman" w:hAnsi="Times New Roman"/>
          <w:sz w:val="28"/>
          <w:szCs w:val="28"/>
          <w:lang w:val="ky-KG"/>
        </w:rPr>
        <w:t>жергиликтүү кеңештин жыйынын</w:t>
      </w:r>
      <w:r w:rsidR="00ED0F7C" w:rsidRPr="00E3328C">
        <w:rPr>
          <w:rFonts w:ascii="Times New Roman" w:hAnsi="Times New Roman"/>
          <w:sz w:val="28"/>
          <w:szCs w:val="28"/>
          <w:lang w:val="ky-KG"/>
        </w:rPr>
        <w:t xml:space="preserve">а </w:t>
      </w:r>
      <w:r w:rsidR="00142972" w:rsidRPr="00E3328C">
        <w:rPr>
          <w:rFonts w:ascii="Times New Roman" w:hAnsi="Times New Roman"/>
          <w:sz w:val="28"/>
          <w:szCs w:val="28"/>
          <w:lang w:val="ky-KG"/>
        </w:rPr>
        <w:t xml:space="preserve">катышпагандыгына </w:t>
      </w:r>
      <w:r w:rsidR="00E3328C" w:rsidRPr="00E3328C">
        <w:rPr>
          <w:rFonts w:ascii="Times New Roman" w:hAnsi="Times New Roman"/>
          <w:sz w:val="28"/>
          <w:szCs w:val="28"/>
          <w:lang w:val="ky-KG"/>
        </w:rPr>
        <w:t>байланыштуу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 (12</w:t>
      </w:r>
      <w:r w:rsidR="002234B0" w:rsidRPr="00E3328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D0F7C" w:rsidRPr="00E3328C">
        <w:rPr>
          <w:rFonts w:ascii="Times New Roman" w:hAnsi="Times New Roman"/>
          <w:sz w:val="28"/>
          <w:szCs w:val="28"/>
          <w:lang w:val="ky-KG"/>
        </w:rPr>
        <w:t xml:space="preserve">жолу </w:t>
      </w:r>
      <w:r w:rsidR="00142972" w:rsidRPr="00E3328C">
        <w:rPr>
          <w:rFonts w:ascii="Times New Roman" w:hAnsi="Times New Roman"/>
          <w:sz w:val="28"/>
          <w:szCs w:val="28"/>
          <w:lang w:val="ky-KG"/>
        </w:rPr>
        <w:t>катышкан эмес</w:t>
      </w:r>
      <w:r w:rsidR="002234B0" w:rsidRPr="00E3328C">
        <w:rPr>
          <w:rFonts w:ascii="Times New Roman" w:hAnsi="Times New Roman"/>
          <w:sz w:val="28"/>
          <w:szCs w:val="28"/>
          <w:lang w:val="ky-KG"/>
        </w:rPr>
        <w:t>);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2234B0" w:rsidRPr="00B808CE" w:rsidRDefault="002234B0" w:rsidP="00912C8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3328C">
        <w:rPr>
          <w:rFonts w:ascii="Times New Roman" w:hAnsi="Times New Roman"/>
          <w:sz w:val="28"/>
          <w:szCs w:val="28"/>
          <w:lang w:val="ky-KG"/>
        </w:rPr>
        <w:tab/>
      </w:r>
      <w:r w:rsidRPr="00B808CE">
        <w:rPr>
          <w:rFonts w:ascii="Times New Roman" w:hAnsi="Times New Roman"/>
          <w:sz w:val="28"/>
          <w:szCs w:val="28"/>
        </w:rPr>
        <w:t>(</w:t>
      </w:r>
      <w:proofErr w:type="gramStart"/>
      <w:r w:rsidR="00E3328C">
        <w:rPr>
          <w:rFonts w:ascii="Times New Roman" w:hAnsi="Times New Roman"/>
          <w:sz w:val="24"/>
          <w:szCs w:val="24"/>
          <w:lang w:val="ky-KG"/>
        </w:rPr>
        <w:t>Төөлөс</w:t>
      </w:r>
      <w:proofErr w:type="gramEnd"/>
      <w:r w:rsidR="00912C86" w:rsidRPr="00912C86">
        <w:rPr>
          <w:rFonts w:ascii="Times New Roman" w:hAnsi="Times New Roman"/>
          <w:sz w:val="24"/>
          <w:szCs w:val="24"/>
          <w:lang w:val="ky-KG"/>
        </w:rPr>
        <w:t xml:space="preserve"> а/к</w:t>
      </w:r>
      <w:r w:rsidR="00AB2F76">
        <w:rPr>
          <w:rFonts w:ascii="Times New Roman" w:hAnsi="Times New Roman"/>
          <w:sz w:val="24"/>
          <w:szCs w:val="24"/>
          <w:lang w:val="ky-KG"/>
        </w:rPr>
        <w:t xml:space="preserve">., </w:t>
      </w:r>
      <w:r w:rsidR="00E3328C">
        <w:rPr>
          <w:rFonts w:ascii="Times New Roman" w:hAnsi="Times New Roman"/>
          <w:sz w:val="24"/>
          <w:szCs w:val="24"/>
          <w:lang w:val="ky-KG"/>
        </w:rPr>
        <w:t>20.01.2023-ж., №13-17</w:t>
      </w:r>
      <w:r w:rsidR="00ED0F7C">
        <w:rPr>
          <w:rFonts w:ascii="Times New Roman" w:hAnsi="Times New Roman"/>
          <w:sz w:val="24"/>
          <w:szCs w:val="24"/>
          <w:lang w:val="ky-KG"/>
        </w:rPr>
        <w:t xml:space="preserve"> токтому</w:t>
      </w:r>
      <w:r w:rsidRPr="00B808CE">
        <w:rPr>
          <w:rFonts w:ascii="Times New Roman" w:hAnsi="Times New Roman"/>
          <w:sz w:val="24"/>
          <w:szCs w:val="24"/>
        </w:rPr>
        <w:t>)</w:t>
      </w:r>
    </w:p>
    <w:p w:rsidR="00E3328C" w:rsidRPr="00725DA8" w:rsidRDefault="00E3328C" w:rsidP="00E05F1C">
      <w:pPr>
        <w:pStyle w:val="a3"/>
        <w:ind w:left="360"/>
        <w:jc w:val="both"/>
        <w:rPr>
          <w:rFonts w:ascii="Times New Roman" w:hAnsi="Times New Roman"/>
          <w:b/>
          <w:sz w:val="10"/>
          <w:szCs w:val="24"/>
        </w:rPr>
      </w:pPr>
    </w:p>
    <w:p w:rsidR="00E3328C" w:rsidRDefault="00E3328C" w:rsidP="00E3328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3328C">
        <w:rPr>
          <w:rFonts w:ascii="Times New Roman" w:hAnsi="Times New Roman"/>
          <w:sz w:val="28"/>
          <w:szCs w:val="28"/>
          <w:lang w:val="ky-KG"/>
        </w:rPr>
        <w:t xml:space="preserve">«Жергиликтүү кеңештердин депутаттарын шайлоо жѳнүндѳ» Кыргыз Республикасынын Мыйзамынын 52-беренесинин 2-бѳлүгүнүн </w:t>
      </w:r>
      <w:r>
        <w:rPr>
          <w:rFonts w:ascii="Times New Roman" w:hAnsi="Times New Roman"/>
          <w:sz w:val="28"/>
          <w:szCs w:val="28"/>
          <w:lang w:val="ky-KG"/>
        </w:rPr>
        <w:t>9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-пунктуна  жана «Жергиликтүү кеңештердин депутаттарынын статусу жѳнүндѳ» Кыргыз Республикасынын Мыйзамынын 3-беренесинин 1-бѳлүгүнѳ  ылайык, </w:t>
      </w:r>
      <w:r>
        <w:rPr>
          <w:rFonts w:ascii="Times New Roman" w:hAnsi="Times New Roman"/>
          <w:sz w:val="28"/>
          <w:szCs w:val="28"/>
          <w:lang w:val="ky-KG"/>
        </w:rPr>
        <w:t>каза болгондугуна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 байланыштуу </w:t>
      </w:r>
      <w:r>
        <w:rPr>
          <w:rFonts w:ascii="Times New Roman" w:hAnsi="Times New Roman"/>
          <w:sz w:val="28"/>
          <w:szCs w:val="28"/>
          <w:lang w:val="ky-KG"/>
        </w:rPr>
        <w:t>1</w:t>
      </w:r>
      <w:r w:rsidRPr="00E3328C">
        <w:rPr>
          <w:rFonts w:ascii="Times New Roman" w:hAnsi="Times New Roman"/>
          <w:sz w:val="28"/>
          <w:szCs w:val="28"/>
          <w:lang w:val="ky-KG"/>
        </w:rPr>
        <w:t xml:space="preserve"> депутаттын ыйгарым укуктары токтотулган. </w:t>
      </w:r>
    </w:p>
    <w:p w:rsidR="00725DA8" w:rsidRPr="00F40D10" w:rsidRDefault="00725DA8" w:rsidP="00E3328C">
      <w:pPr>
        <w:pStyle w:val="a3"/>
        <w:ind w:firstLine="708"/>
        <w:jc w:val="both"/>
        <w:rPr>
          <w:rFonts w:ascii="Times New Roman" w:hAnsi="Times New Roman"/>
          <w:sz w:val="12"/>
          <w:szCs w:val="28"/>
          <w:lang w:val="ky-KG"/>
        </w:rPr>
      </w:pPr>
    </w:p>
    <w:p w:rsidR="00E3328C" w:rsidRPr="00B808CE" w:rsidRDefault="00E3328C" w:rsidP="00E3328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ш  облусу</w:t>
      </w:r>
      <w:r w:rsidRPr="00B808CE">
        <w:rPr>
          <w:rFonts w:ascii="Times New Roman" w:hAnsi="Times New Roman"/>
          <w:b/>
          <w:sz w:val="28"/>
          <w:szCs w:val="28"/>
        </w:rPr>
        <w:t>:</w:t>
      </w:r>
    </w:p>
    <w:p w:rsidR="00E3328C" w:rsidRDefault="00E3328C" w:rsidP="00E3328C">
      <w:pPr>
        <w:pStyle w:val="a3"/>
        <w:ind w:left="360"/>
        <w:jc w:val="both"/>
        <w:rPr>
          <w:rFonts w:ascii="Times New Roman" w:hAnsi="Times New Roman"/>
          <w:sz w:val="28"/>
          <w:szCs w:val="24"/>
          <w:lang w:val="ky-KG"/>
        </w:rPr>
      </w:pPr>
      <w:r w:rsidRPr="00E3328C">
        <w:rPr>
          <w:rFonts w:ascii="Times New Roman" w:hAnsi="Times New Roman"/>
          <w:sz w:val="28"/>
          <w:szCs w:val="24"/>
          <w:lang w:val="ky-KG"/>
        </w:rPr>
        <w:t>- Кара-Суу шаардык кенеши – 1;</w:t>
      </w:r>
    </w:p>
    <w:p w:rsidR="00E3328C" w:rsidRPr="00B808CE" w:rsidRDefault="00E3328C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5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y-KG"/>
        </w:rPr>
        <w:t>Биздин Кыргызстан</w:t>
      </w:r>
      <w:r w:rsidRPr="008B5B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иясынан</w:t>
      </w:r>
      <w:proofErr w:type="spellEnd"/>
      <w:r w:rsidRPr="00B808CE">
        <w:rPr>
          <w:rFonts w:ascii="Times New Roman" w:hAnsi="Times New Roman"/>
          <w:sz w:val="28"/>
          <w:szCs w:val="28"/>
        </w:rPr>
        <w:t xml:space="preserve"> - 1:</w:t>
      </w:r>
    </w:p>
    <w:p w:rsidR="00E3328C" w:rsidRPr="00B808CE" w:rsidRDefault="00E3328C" w:rsidP="00E3328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808CE">
        <w:rPr>
          <w:rFonts w:ascii="Times New Roman" w:hAnsi="Times New Roman"/>
          <w:bCs/>
          <w:sz w:val="28"/>
          <w:szCs w:val="28"/>
        </w:rPr>
        <w:t xml:space="preserve">1. </w:t>
      </w:r>
      <w:r w:rsidRPr="00F713DF">
        <w:rPr>
          <w:rFonts w:ascii="Times New Roman" w:hAnsi="Times New Roman"/>
          <w:bCs/>
          <w:sz w:val="28"/>
          <w:szCs w:val="28"/>
        </w:rPr>
        <w:t xml:space="preserve">Усманов </w:t>
      </w:r>
      <w:proofErr w:type="spellStart"/>
      <w:r w:rsidRPr="00F713DF">
        <w:rPr>
          <w:rFonts w:ascii="Times New Roman" w:hAnsi="Times New Roman"/>
          <w:bCs/>
          <w:sz w:val="28"/>
          <w:szCs w:val="28"/>
        </w:rPr>
        <w:t>Ядгарбек</w:t>
      </w:r>
      <w:proofErr w:type="spellEnd"/>
      <w:r w:rsidRPr="00F713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3DF">
        <w:rPr>
          <w:rFonts w:ascii="Times New Roman" w:hAnsi="Times New Roman"/>
          <w:bCs/>
          <w:sz w:val="28"/>
          <w:szCs w:val="28"/>
        </w:rPr>
        <w:t>Шафкатович</w:t>
      </w:r>
      <w:proofErr w:type="spellEnd"/>
      <w:r w:rsidRPr="00F713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80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каза болгондугуна байланыштуу.</w:t>
      </w:r>
    </w:p>
    <w:p w:rsidR="00E3328C" w:rsidRPr="00E3328C" w:rsidRDefault="00E3328C" w:rsidP="00E3328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2972" w:rsidRPr="00142972" w:rsidRDefault="00142972" w:rsidP="0014297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2972">
        <w:rPr>
          <w:rFonts w:ascii="Times New Roman" w:hAnsi="Times New Roman"/>
          <w:sz w:val="28"/>
          <w:szCs w:val="28"/>
        </w:rPr>
        <w:lastRenderedPageBreak/>
        <w:t>Ошондой</w:t>
      </w:r>
      <w:proofErr w:type="spellEnd"/>
      <w:r w:rsidRPr="00142972">
        <w:rPr>
          <w:rFonts w:ascii="Times New Roman" w:hAnsi="Times New Roman"/>
          <w:sz w:val="28"/>
          <w:szCs w:val="28"/>
        </w:rPr>
        <w:t xml:space="preserve"> эле </w:t>
      </w:r>
      <w:r w:rsidR="00E3328C">
        <w:rPr>
          <w:rFonts w:ascii="Times New Roman" w:hAnsi="Times New Roman"/>
          <w:sz w:val="28"/>
          <w:szCs w:val="28"/>
          <w:lang w:val="ky-KG"/>
        </w:rPr>
        <w:t>Сокулук, Кара-Суу</w:t>
      </w:r>
      <w:r w:rsidR="00BC1B17">
        <w:rPr>
          <w:rFonts w:ascii="Times New Roman" w:hAnsi="Times New Roman"/>
          <w:sz w:val="28"/>
          <w:szCs w:val="28"/>
          <w:lang w:val="ky-KG"/>
        </w:rPr>
        <w:t>,</w:t>
      </w:r>
      <w:r w:rsidR="00E3328C">
        <w:rPr>
          <w:rFonts w:ascii="Times New Roman" w:hAnsi="Times New Roman"/>
          <w:sz w:val="28"/>
          <w:szCs w:val="28"/>
          <w:lang w:val="ky-KG"/>
        </w:rPr>
        <w:t xml:space="preserve"> Ак-Суу</w:t>
      </w:r>
      <w:r>
        <w:rPr>
          <w:rFonts w:ascii="Times New Roman" w:hAnsi="Times New Roman"/>
          <w:sz w:val="28"/>
          <w:szCs w:val="28"/>
        </w:rPr>
        <w:t xml:space="preserve"> </w:t>
      </w:r>
      <w:r w:rsidR="00BC1B17">
        <w:rPr>
          <w:rFonts w:ascii="Times New Roman" w:hAnsi="Times New Roman"/>
          <w:sz w:val="28"/>
          <w:szCs w:val="28"/>
          <w:lang w:val="ky-KG"/>
        </w:rPr>
        <w:t xml:space="preserve">жана Аксы </w:t>
      </w:r>
      <w:proofErr w:type="spellStart"/>
      <w:r>
        <w:rPr>
          <w:rFonts w:ascii="Times New Roman" w:hAnsi="Times New Roman"/>
          <w:sz w:val="28"/>
          <w:szCs w:val="28"/>
        </w:rPr>
        <w:t>аймакт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йло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иссиялары</w:t>
      </w:r>
      <w:proofErr w:type="spellEnd"/>
      <w:r w:rsidR="00695D97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абын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ылд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ңешт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утаттыгы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апкерле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талг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змесин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C1B17">
        <w:rPr>
          <w:rFonts w:ascii="Times New Roman" w:hAnsi="Times New Roman"/>
          <w:sz w:val="28"/>
          <w:szCs w:val="28"/>
          <w:lang w:val="ky-KG"/>
        </w:rPr>
        <w:t>5</w:t>
      </w:r>
      <w:r w:rsidR="00695D97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апкерлер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гару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уралу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ч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ынган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42972" w:rsidRPr="00725DA8" w:rsidRDefault="00142972" w:rsidP="00E05F1C">
      <w:pPr>
        <w:pStyle w:val="a3"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E56F3A" w:rsidRPr="00B808CE" w:rsidRDefault="00E56F3A" w:rsidP="00991F1E">
      <w:pPr>
        <w:pStyle w:val="a3"/>
        <w:ind w:firstLine="708"/>
        <w:jc w:val="both"/>
        <w:rPr>
          <w:rFonts w:ascii="Times New Roman" w:hAnsi="Times New Roman"/>
          <w:sz w:val="2"/>
          <w:szCs w:val="28"/>
          <w:shd w:val="clear" w:color="auto" w:fill="FFFFFF"/>
        </w:rPr>
      </w:pPr>
    </w:p>
    <w:p w:rsidR="00686764" w:rsidRDefault="00695D97" w:rsidP="00686764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Чүй</w:t>
      </w:r>
      <w:r w:rsidR="00142972">
        <w:rPr>
          <w:rFonts w:ascii="Times New Roman" w:hAnsi="Times New Roman"/>
          <w:b/>
          <w:sz w:val="28"/>
          <w:szCs w:val="28"/>
          <w:lang w:val="ky-KG"/>
        </w:rPr>
        <w:t xml:space="preserve"> облусу</w:t>
      </w:r>
      <w:r w:rsidR="00686764" w:rsidRPr="00B808CE">
        <w:rPr>
          <w:rFonts w:ascii="Times New Roman" w:hAnsi="Times New Roman"/>
          <w:b/>
          <w:sz w:val="28"/>
          <w:szCs w:val="28"/>
        </w:rPr>
        <w:t>:</w:t>
      </w:r>
    </w:p>
    <w:p w:rsidR="003E68D8" w:rsidRPr="00B808CE" w:rsidRDefault="003E68D8" w:rsidP="003E68D8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808CE">
        <w:rPr>
          <w:rFonts w:ascii="Times New Roman" w:hAnsi="Times New Roman"/>
          <w:bCs/>
          <w:sz w:val="28"/>
          <w:szCs w:val="28"/>
        </w:rPr>
        <w:t>-</w:t>
      </w:r>
      <w:r w:rsidRPr="00B808CE">
        <w:t xml:space="preserve"> </w:t>
      </w:r>
      <w:r w:rsidR="00695D97">
        <w:rPr>
          <w:rFonts w:ascii="Times New Roman" w:hAnsi="Times New Roman"/>
          <w:bCs/>
          <w:sz w:val="28"/>
          <w:szCs w:val="28"/>
          <w:lang w:val="ky-KG"/>
        </w:rPr>
        <w:t>Сокулук</w:t>
      </w:r>
      <w:r w:rsidR="001429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bCs/>
          <w:sz w:val="28"/>
          <w:szCs w:val="28"/>
        </w:rPr>
        <w:t>районундагы</w:t>
      </w:r>
      <w:proofErr w:type="spellEnd"/>
      <w:r w:rsidR="00142972">
        <w:rPr>
          <w:rFonts w:ascii="Times New Roman" w:hAnsi="Times New Roman"/>
          <w:bCs/>
          <w:sz w:val="28"/>
          <w:szCs w:val="28"/>
        </w:rPr>
        <w:t xml:space="preserve"> </w:t>
      </w:r>
      <w:r w:rsidR="00695D97">
        <w:rPr>
          <w:rFonts w:ascii="Times New Roman" w:hAnsi="Times New Roman"/>
          <w:bCs/>
          <w:sz w:val="28"/>
          <w:szCs w:val="28"/>
          <w:lang w:val="ky-KG"/>
        </w:rPr>
        <w:t>Төмөнкү-Чүй</w:t>
      </w:r>
      <w:r w:rsidRPr="003E68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йыл</w:t>
      </w:r>
      <w:r w:rsidR="00142972">
        <w:rPr>
          <w:rFonts w:ascii="Times New Roman" w:hAnsi="Times New Roman"/>
          <w:bCs/>
          <w:sz w:val="28"/>
          <w:szCs w:val="28"/>
        </w:rPr>
        <w:t>дык</w:t>
      </w:r>
      <w:proofErr w:type="spellEnd"/>
      <w:r w:rsidR="001429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bCs/>
          <w:sz w:val="28"/>
          <w:szCs w:val="28"/>
        </w:rPr>
        <w:t>кеңеши</w:t>
      </w:r>
      <w:proofErr w:type="spellEnd"/>
      <w:r w:rsidRPr="00B808CE">
        <w:rPr>
          <w:rFonts w:ascii="Times New Roman" w:hAnsi="Times New Roman"/>
          <w:bCs/>
          <w:sz w:val="28"/>
          <w:szCs w:val="28"/>
        </w:rPr>
        <w:t>;</w:t>
      </w:r>
    </w:p>
    <w:p w:rsidR="003E68D8" w:rsidRPr="00B808CE" w:rsidRDefault="003E68D8" w:rsidP="003E68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B808C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95D97" w:rsidRPr="009A4609">
        <w:rPr>
          <w:rFonts w:ascii="Times New Roman" w:hAnsi="Times New Roman"/>
          <w:sz w:val="28"/>
          <w:szCs w:val="28"/>
        </w:rPr>
        <w:t>Маматкулов</w:t>
      </w:r>
      <w:proofErr w:type="spellEnd"/>
      <w:r w:rsidR="00695D97"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D97" w:rsidRPr="009A4609">
        <w:rPr>
          <w:rFonts w:ascii="Times New Roman" w:hAnsi="Times New Roman"/>
          <w:sz w:val="28"/>
          <w:szCs w:val="28"/>
        </w:rPr>
        <w:t>Гуломиддин</w:t>
      </w:r>
      <w:proofErr w:type="spellEnd"/>
      <w:r w:rsidR="00695D97"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D97" w:rsidRPr="009A4609">
        <w:rPr>
          <w:rFonts w:ascii="Times New Roman" w:hAnsi="Times New Roman"/>
          <w:sz w:val="28"/>
          <w:szCs w:val="28"/>
        </w:rPr>
        <w:t>Исломиддинович</w:t>
      </w:r>
      <w:proofErr w:type="spellEnd"/>
      <w:r w:rsidR="00695D97" w:rsidRPr="00B45241">
        <w:rPr>
          <w:rFonts w:ascii="Times New Roman" w:hAnsi="Times New Roman"/>
          <w:sz w:val="28"/>
          <w:szCs w:val="28"/>
        </w:rPr>
        <w:t xml:space="preserve"> </w:t>
      </w:r>
      <w:r w:rsidR="00142972">
        <w:rPr>
          <w:rFonts w:ascii="Times New Roman" w:hAnsi="Times New Roman"/>
          <w:bCs/>
          <w:sz w:val="28"/>
          <w:szCs w:val="28"/>
        </w:rPr>
        <w:t>–</w:t>
      </w:r>
      <w:r w:rsidRPr="00B808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жеке</w:t>
      </w:r>
      <w:proofErr w:type="spellEnd"/>
      <w:r w:rsidR="0014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арызы</w:t>
      </w:r>
      <w:proofErr w:type="spellEnd"/>
      <w:r w:rsidRPr="00B808CE">
        <w:rPr>
          <w:rFonts w:ascii="Times New Roman" w:hAnsi="Times New Roman"/>
          <w:sz w:val="28"/>
          <w:szCs w:val="28"/>
        </w:rPr>
        <w:t>;</w:t>
      </w:r>
    </w:p>
    <w:p w:rsidR="003E68D8" w:rsidRPr="00B808CE" w:rsidRDefault="003E68D8" w:rsidP="003E68D8">
      <w:pPr>
        <w:pStyle w:val="a3"/>
        <w:ind w:left="360"/>
        <w:jc w:val="both"/>
        <w:rPr>
          <w:rFonts w:ascii="Times New Roman" w:hAnsi="Times New Roman"/>
          <w:sz w:val="10"/>
          <w:szCs w:val="28"/>
        </w:rPr>
      </w:pPr>
    </w:p>
    <w:p w:rsidR="003E68D8" w:rsidRPr="003E68D8" w:rsidRDefault="00695D97" w:rsidP="00686764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ш</w:t>
      </w:r>
      <w:r w:rsidR="00142972">
        <w:rPr>
          <w:rFonts w:ascii="Times New Roman" w:hAnsi="Times New Roman"/>
          <w:b/>
          <w:sz w:val="28"/>
          <w:szCs w:val="28"/>
          <w:lang w:val="ky-KG"/>
        </w:rPr>
        <w:t xml:space="preserve"> облусу</w:t>
      </w:r>
      <w:r w:rsidR="003E68D8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686764" w:rsidRPr="00B808CE" w:rsidRDefault="00686764" w:rsidP="0068676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808CE">
        <w:rPr>
          <w:rFonts w:ascii="Times New Roman" w:hAnsi="Times New Roman"/>
          <w:sz w:val="28"/>
          <w:szCs w:val="28"/>
        </w:rPr>
        <w:t xml:space="preserve">- </w:t>
      </w:r>
      <w:r w:rsidR="00695D97">
        <w:rPr>
          <w:rFonts w:ascii="Times New Roman" w:hAnsi="Times New Roman"/>
          <w:sz w:val="28"/>
          <w:szCs w:val="28"/>
          <w:lang w:val="ky-KG"/>
        </w:rPr>
        <w:t>Кара-Суу</w:t>
      </w:r>
      <w:r w:rsidR="001429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42972">
        <w:rPr>
          <w:rFonts w:ascii="Times New Roman" w:hAnsi="Times New Roman"/>
          <w:sz w:val="28"/>
          <w:szCs w:val="28"/>
        </w:rPr>
        <w:t>шаардык</w:t>
      </w:r>
      <w:proofErr w:type="spellEnd"/>
      <w:r w:rsidR="00142972">
        <w:rPr>
          <w:rFonts w:ascii="Times New Roman" w:hAnsi="Times New Roman"/>
          <w:sz w:val="28"/>
          <w:szCs w:val="28"/>
        </w:rPr>
        <w:t xml:space="preserve"> </w:t>
      </w:r>
      <w:r w:rsidRPr="00B80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8CE">
        <w:rPr>
          <w:rFonts w:ascii="Times New Roman" w:hAnsi="Times New Roman"/>
          <w:sz w:val="28"/>
          <w:szCs w:val="28"/>
        </w:rPr>
        <w:t>кенеш</w:t>
      </w:r>
      <w:r w:rsidR="00142972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695D97">
        <w:rPr>
          <w:rFonts w:ascii="Times New Roman" w:hAnsi="Times New Roman"/>
          <w:sz w:val="28"/>
          <w:szCs w:val="28"/>
        </w:rPr>
        <w:t xml:space="preserve"> - 2</w:t>
      </w:r>
      <w:r w:rsidRPr="00B808CE">
        <w:rPr>
          <w:rFonts w:ascii="Times New Roman" w:hAnsi="Times New Roman"/>
          <w:sz w:val="28"/>
          <w:szCs w:val="28"/>
        </w:rPr>
        <w:t>;</w:t>
      </w:r>
    </w:p>
    <w:p w:rsidR="00686764" w:rsidRPr="00B808CE" w:rsidRDefault="003E68D8" w:rsidP="0068676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6F4739">
        <w:rPr>
          <w:rFonts w:ascii="Times New Roman" w:hAnsi="Times New Roman"/>
          <w:sz w:val="28"/>
          <w:szCs w:val="28"/>
        </w:rPr>
        <w:t>«</w:t>
      </w:r>
      <w:r w:rsidR="00695D97">
        <w:rPr>
          <w:rFonts w:ascii="Times New Roman" w:hAnsi="Times New Roman"/>
          <w:sz w:val="28"/>
          <w:szCs w:val="28"/>
          <w:lang w:val="ky-KG"/>
        </w:rPr>
        <w:t>Биздин Кыргызстан</w:t>
      </w:r>
      <w:r w:rsidRPr="006F4739">
        <w:rPr>
          <w:rFonts w:ascii="Times New Roman" w:hAnsi="Times New Roman"/>
          <w:sz w:val="28"/>
          <w:szCs w:val="28"/>
        </w:rPr>
        <w:t>»</w:t>
      </w:r>
      <w:r w:rsidR="0014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депутаттык</w:t>
      </w:r>
      <w:proofErr w:type="spellEnd"/>
      <w:r w:rsidR="0014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фракциясынани</w:t>
      </w:r>
      <w:proofErr w:type="spellEnd"/>
      <w:r w:rsidR="00142972">
        <w:rPr>
          <w:rFonts w:ascii="Times New Roman" w:hAnsi="Times New Roman"/>
          <w:sz w:val="28"/>
          <w:szCs w:val="28"/>
        </w:rPr>
        <w:t xml:space="preserve"> </w:t>
      </w:r>
      <w:r w:rsidR="00695D97">
        <w:rPr>
          <w:rFonts w:ascii="Times New Roman" w:hAnsi="Times New Roman"/>
          <w:sz w:val="28"/>
          <w:szCs w:val="28"/>
        </w:rPr>
        <w:t>- 2</w:t>
      </w:r>
      <w:r w:rsidR="00686764" w:rsidRPr="00B808CE">
        <w:rPr>
          <w:rFonts w:ascii="Times New Roman" w:hAnsi="Times New Roman"/>
          <w:sz w:val="28"/>
          <w:szCs w:val="28"/>
        </w:rPr>
        <w:t>:</w:t>
      </w:r>
    </w:p>
    <w:p w:rsidR="00686764" w:rsidRDefault="00695D97" w:rsidP="00695D9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2. </w:t>
      </w:r>
      <w:proofErr w:type="spellStart"/>
      <w:r w:rsidRPr="009A4609">
        <w:rPr>
          <w:rFonts w:ascii="Times New Roman" w:hAnsi="Times New Roman"/>
          <w:sz w:val="28"/>
          <w:szCs w:val="28"/>
        </w:rPr>
        <w:t>Жусупов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9">
        <w:rPr>
          <w:rFonts w:ascii="Times New Roman" w:hAnsi="Times New Roman"/>
          <w:sz w:val="28"/>
          <w:szCs w:val="28"/>
        </w:rPr>
        <w:t>Сүйүнбек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9">
        <w:rPr>
          <w:rFonts w:ascii="Times New Roman" w:hAnsi="Times New Roman"/>
          <w:sz w:val="28"/>
          <w:szCs w:val="28"/>
        </w:rPr>
        <w:t>Садыкович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(21) </w:t>
      </w:r>
      <w:r w:rsidR="00142972">
        <w:rPr>
          <w:rFonts w:ascii="Times New Roman" w:hAnsi="Times New Roman"/>
          <w:sz w:val="28"/>
          <w:szCs w:val="28"/>
        </w:rPr>
        <w:t>–</w:t>
      </w:r>
      <w:r w:rsidR="003E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жеке</w:t>
      </w:r>
      <w:proofErr w:type="spellEnd"/>
      <w:r w:rsidR="0014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972">
        <w:rPr>
          <w:rFonts w:ascii="Times New Roman" w:hAnsi="Times New Roman"/>
          <w:sz w:val="28"/>
          <w:szCs w:val="28"/>
        </w:rPr>
        <w:t>ары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95D97" w:rsidRDefault="00695D97" w:rsidP="00695D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3. </w:t>
      </w:r>
      <w:proofErr w:type="spellStart"/>
      <w:r w:rsidRPr="009A4609">
        <w:rPr>
          <w:rFonts w:ascii="Times New Roman" w:hAnsi="Times New Roman"/>
          <w:sz w:val="28"/>
          <w:szCs w:val="28"/>
        </w:rPr>
        <w:t>Кенешов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9">
        <w:rPr>
          <w:rFonts w:ascii="Times New Roman" w:hAnsi="Times New Roman"/>
          <w:sz w:val="28"/>
          <w:szCs w:val="28"/>
        </w:rPr>
        <w:t>Толкунбек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A4609">
        <w:rPr>
          <w:rFonts w:ascii="Times New Roman" w:hAnsi="Times New Roman"/>
          <w:sz w:val="28"/>
          <w:szCs w:val="28"/>
        </w:rPr>
        <w:t>Зулумбаевич</w:t>
      </w:r>
      <w:proofErr w:type="spellEnd"/>
      <w:r w:rsidRPr="009A4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  <w:lang w:val="ky-KG"/>
        </w:rPr>
        <w:t xml:space="preserve">23) - </w:t>
      </w:r>
      <w:proofErr w:type="spellStart"/>
      <w:r>
        <w:rPr>
          <w:rFonts w:ascii="Times New Roman" w:hAnsi="Times New Roman"/>
          <w:sz w:val="28"/>
          <w:szCs w:val="28"/>
        </w:rPr>
        <w:t>же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ы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138A1" w:rsidRPr="009C24CB" w:rsidRDefault="00A138A1" w:rsidP="00695D97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695D97" w:rsidRPr="00695D97" w:rsidRDefault="00695D97" w:rsidP="00695D9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Ысык-Көл облусу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695D97" w:rsidRPr="00695D97" w:rsidRDefault="00695D97" w:rsidP="00695D97">
      <w:pPr>
        <w:pStyle w:val="a3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    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>-</w:t>
      </w:r>
      <w:r w:rsidRPr="00695D97">
        <w:rPr>
          <w:lang w:val="ky-K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y-KG"/>
        </w:rPr>
        <w:t>Ак-Суу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Cs/>
          <w:sz w:val="28"/>
          <w:szCs w:val="28"/>
          <w:lang w:val="ky-KG"/>
        </w:rPr>
        <w:t>Кереге-Таш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 айылдык кеңеши;</w:t>
      </w:r>
    </w:p>
    <w:p w:rsidR="00695D97" w:rsidRPr="00695D97" w:rsidRDefault="00695D97" w:rsidP="00695D97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     4. 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Сатыбалдиев Бактияр Жемабекович 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– </w:t>
      </w:r>
      <w:r w:rsidRPr="00695D97">
        <w:rPr>
          <w:rFonts w:ascii="Times New Roman" w:hAnsi="Times New Roman"/>
          <w:sz w:val="28"/>
          <w:szCs w:val="28"/>
          <w:lang w:val="ky-KG"/>
        </w:rPr>
        <w:t>жеке арызы;</w:t>
      </w:r>
    </w:p>
    <w:p w:rsidR="00695D97" w:rsidRPr="009C24CB" w:rsidRDefault="00695D97" w:rsidP="00695D97">
      <w:pPr>
        <w:pStyle w:val="a3"/>
        <w:jc w:val="both"/>
        <w:rPr>
          <w:rFonts w:ascii="Times New Roman" w:hAnsi="Times New Roman"/>
          <w:sz w:val="12"/>
          <w:szCs w:val="28"/>
          <w:lang w:val="ky-KG"/>
        </w:rPr>
      </w:pPr>
    </w:p>
    <w:p w:rsidR="00BC1B17" w:rsidRPr="00695D97" w:rsidRDefault="00BC1B17" w:rsidP="00BC1B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Жалал-Абад облусу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BC1B17" w:rsidRPr="00695D97" w:rsidRDefault="00BC1B17" w:rsidP="00BC1B17">
      <w:pPr>
        <w:pStyle w:val="a3"/>
        <w:jc w:val="both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    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>-</w:t>
      </w:r>
      <w:r w:rsidRPr="00695D97">
        <w:rPr>
          <w:lang w:val="ky-K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y-KG"/>
        </w:rPr>
        <w:t>Аксы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Cs/>
          <w:sz w:val="28"/>
          <w:szCs w:val="28"/>
          <w:lang w:val="ky-KG"/>
        </w:rPr>
        <w:t>Ак-Суу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 айылдык кеңеши;</w:t>
      </w:r>
    </w:p>
    <w:p w:rsidR="00BC1B17" w:rsidRPr="00695D97" w:rsidRDefault="00BC1B17" w:rsidP="00BC1B17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     5. </w:t>
      </w:r>
      <w:r w:rsidRPr="00BC1B17">
        <w:rPr>
          <w:rFonts w:ascii="Times New Roman" w:hAnsi="Times New Roman"/>
          <w:sz w:val="28"/>
          <w:szCs w:val="28"/>
          <w:lang w:val="ky-KG"/>
        </w:rPr>
        <w:t xml:space="preserve">Анарбекова Турсунай Базарбаевна </w:t>
      </w:r>
      <w:r w:rsidRPr="00695D97">
        <w:rPr>
          <w:rFonts w:ascii="Times New Roman" w:hAnsi="Times New Roman"/>
          <w:bCs/>
          <w:sz w:val="28"/>
          <w:szCs w:val="28"/>
          <w:lang w:val="ky-KG"/>
        </w:rPr>
        <w:t xml:space="preserve">– </w:t>
      </w:r>
      <w:r w:rsidRPr="00695D97">
        <w:rPr>
          <w:rFonts w:ascii="Times New Roman" w:hAnsi="Times New Roman"/>
          <w:sz w:val="28"/>
          <w:szCs w:val="28"/>
          <w:lang w:val="ky-KG"/>
        </w:rPr>
        <w:t>жеке арызы;</w:t>
      </w:r>
    </w:p>
    <w:p w:rsidR="00BC1B17" w:rsidRPr="00725DA8" w:rsidRDefault="00BC1B17" w:rsidP="00BC1B17">
      <w:pPr>
        <w:pStyle w:val="a3"/>
        <w:jc w:val="both"/>
        <w:rPr>
          <w:rFonts w:ascii="Times New Roman" w:hAnsi="Times New Roman"/>
          <w:sz w:val="12"/>
          <w:szCs w:val="28"/>
          <w:lang w:val="ky-KG"/>
        </w:rPr>
      </w:pPr>
    </w:p>
    <w:p w:rsidR="00142972" w:rsidRPr="00695D97" w:rsidRDefault="00142972" w:rsidP="00DE16D8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ky-KG"/>
        </w:rPr>
      </w:pPr>
      <w:r w:rsidRPr="00695D97">
        <w:rPr>
          <w:rFonts w:ascii="Times New Roman" w:hAnsi="Times New Roman"/>
          <w:sz w:val="28"/>
          <w:szCs w:val="28"/>
          <w:lang w:val="ky-KG"/>
        </w:rPr>
        <w:t>«Жергиликтүү кеңештердин депутаттарын шайлоо жѳнүндѳ» Кыргыз Республикасынын Мыйзамынын 52-беренесинин 1-бѳлүгүнүн 3</w:t>
      </w:r>
      <w:r w:rsidR="00AB2F76" w:rsidRPr="00695D97">
        <w:rPr>
          <w:rFonts w:ascii="Times New Roman" w:hAnsi="Times New Roman"/>
          <w:sz w:val="28"/>
          <w:szCs w:val="28"/>
          <w:lang w:val="ky-KG"/>
        </w:rPr>
        <w:t xml:space="preserve">-пунктуна 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ылайык бошогон мандаттар </w:t>
      </w:r>
      <w:r w:rsidR="001E1E88" w:rsidRPr="00695D97">
        <w:rPr>
          <w:rFonts w:ascii="Times New Roman" w:hAnsi="Times New Roman"/>
          <w:sz w:val="28"/>
          <w:szCs w:val="28"/>
          <w:lang w:val="ky-KG"/>
        </w:rPr>
        <w:t>тѳмѳндѳгүдѳй берилди:</w:t>
      </w:r>
    </w:p>
    <w:p w:rsidR="00B76F91" w:rsidRPr="00695D97" w:rsidRDefault="001E1E88" w:rsidP="00B76F91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ky-KG"/>
        </w:rPr>
      </w:pPr>
      <w:r w:rsidRPr="00695D97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695D97">
        <w:rPr>
          <w:rFonts w:ascii="Times New Roman" w:hAnsi="Times New Roman"/>
          <w:sz w:val="28"/>
          <w:szCs w:val="28"/>
          <w:lang w:val="ky-KG"/>
        </w:rPr>
        <w:t>Баткен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 w:rsidR="00695D97">
        <w:rPr>
          <w:rFonts w:ascii="Times New Roman" w:hAnsi="Times New Roman"/>
          <w:b/>
          <w:sz w:val="28"/>
          <w:szCs w:val="28"/>
          <w:lang w:val="ky-KG"/>
        </w:rPr>
        <w:t>Сүлүктү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шаардык </w:t>
      </w:r>
      <w:r w:rsidR="00B76F91" w:rsidRPr="00695D97">
        <w:rPr>
          <w:rFonts w:ascii="Times New Roman" w:hAnsi="Times New Roman"/>
          <w:b/>
          <w:sz w:val="28"/>
          <w:szCs w:val="28"/>
          <w:lang w:val="ky-KG"/>
        </w:rPr>
        <w:t>кенеш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инде</w:t>
      </w:r>
      <w:r w:rsidR="00B76F91" w:rsidRPr="00695D97">
        <w:rPr>
          <w:rFonts w:ascii="Times New Roman" w:hAnsi="Times New Roman"/>
          <w:sz w:val="28"/>
          <w:szCs w:val="28"/>
          <w:lang w:val="ky-KG"/>
        </w:rPr>
        <w:t xml:space="preserve">, 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бошогон </w:t>
      </w:r>
      <w:r w:rsidR="003E68D8" w:rsidRPr="00695D97">
        <w:rPr>
          <w:rFonts w:ascii="Times New Roman" w:hAnsi="Times New Roman"/>
          <w:sz w:val="28"/>
          <w:szCs w:val="28"/>
          <w:lang w:val="ky-KG"/>
        </w:rPr>
        <w:t>мандат «</w:t>
      </w:r>
      <w:r w:rsidR="00695D97">
        <w:rPr>
          <w:rFonts w:ascii="Times New Roman" w:hAnsi="Times New Roman"/>
          <w:sz w:val="28"/>
          <w:szCs w:val="28"/>
          <w:lang w:val="ky-KG"/>
        </w:rPr>
        <w:t>Жаңы Доор</w:t>
      </w:r>
      <w:r w:rsidR="003E68D8" w:rsidRPr="00695D97">
        <w:rPr>
          <w:rFonts w:ascii="Times New Roman" w:hAnsi="Times New Roman"/>
          <w:sz w:val="28"/>
          <w:szCs w:val="28"/>
          <w:lang w:val="ky-KG"/>
        </w:rPr>
        <w:t>»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саясий партиясынан кийинки талапкер </w:t>
      </w:r>
      <w:r w:rsidR="00B107B2" w:rsidRPr="00695D9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95D97" w:rsidRPr="00BE3310">
        <w:rPr>
          <w:rFonts w:ascii="Times New Roman" w:hAnsi="Times New Roman"/>
          <w:sz w:val="28"/>
          <w:szCs w:val="28"/>
          <w:lang w:val="ky-KG"/>
        </w:rPr>
        <w:t>Омурзаков Бексултан Абдунаимо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 w:rsidR="00695D97" w:rsidRPr="00BE331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95D97" w:rsidRPr="00695D97">
        <w:rPr>
          <w:rFonts w:ascii="Times New Roman" w:hAnsi="Times New Roman"/>
          <w:sz w:val="28"/>
          <w:szCs w:val="28"/>
          <w:lang w:val="ky-KG"/>
        </w:rPr>
        <w:t>(№</w:t>
      </w:r>
      <w:r w:rsidR="00695D97">
        <w:rPr>
          <w:rFonts w:ascii="Times New Roman" w:hAnsi="Times New Roman"/>
          <w:sz w:val="28"/>
          <w:szCs w:val="28"/>
          <w:lang w:val="ky-KG"/>
        </w:rPr>
        <w:t>4)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берилген</w:t>
      </w:r>
      <w:r w:rsidR="00B76F91" w:rsidRPr="00695D97">
        <w:rPr>
          <w:rFonts w:ascii="Times New Roman" w:hAnsi="Times New Roman"/>
          <w:sz w:val="28"/>
          <w:szCs w:val="28"/>
          <w:lang w:val="ky-KG"/>
        </w:rPr>
        <w:t>.</w:t>
      </w:r>
    </w:p>
    <w:p w:rsidR="0087065A" w:rsidRPr="00695D97" w:rsidRDefault="0087065A" w:rsidP="0087065A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ky-KG"/>
        </w:rPr>
      </w:pPr>
      <w:r w:rsidRPr="00695D97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Жалал-Абад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Кара-Көл шаардык 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кенешинде</w:t>
      </w:r>
      <w:r w:rsidRPr="00695D97">
        <w:rPr>
          <w:rFonts w:ascii="Times New Roman" w:hAnsi="Times New Roman"/>
          <w:sz w:val="28"/>
          <w:szCs w:val="28"/>
          <w:lang w:val="ky-KG"/>
        </w:rPr>
        <w:t>, бошогон мандат «</w:t>
      </w:r>
      <w:r>
        <w:rPr>
          <w:rFonts w:ascii="Times New Roman" w:hAnsi="Times New Roman"/>
          <w:sz w:val="28"/>
          <w:szCs w:val="28"/>
          <w:lang w:val="ky-KG"/>
        </w:rPr>
        <w:t>Ыйман-Нуру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» саясий партиясынан кийинки талапкер  </w:t>
      </w:r>
      <w:r w:rsidRPr="00BE3310">
        <w:rPr>
          <w:rFonts w:ascii="Times New Roman" w:hAnsi="Times New Roman"/>
          <w:sz w:val="28"/>
          <w:szCs w:val="28"/>
          <w:lang w:val="ky-KG"/>
        </w:rPr>
        <w:t>Сандыбаев Байсалбек Токтогазие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 w:rsidRPr="00BE3310">
        <w:rPr>
          <w:rFonts w:ascii="Times New Roman" w:hAnsi="Times New Roman"/>
          <w:sz w:val="28"/>
          <w:szCs w:val="28"/>
          <w:lang w:val="ky-KG"/>
        </w:rPr>
        <w:t xml:space="preserve"> (7)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берилген.</w:t>
      </w:r>
    </w:p>
    <w:p w:rsidR="0087065A" w:rsidRDefault="0087065A" w:rsidP="00B76F91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ky-KG"/>
        </w:rPr>
      </w:pPr>
      <w:r w:rsidRPr="00695D97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Ош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Кара-Суу шаардык 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кенешинде</w:t>
      </w:r>
      <w:r w:rsidRPr="00695D97">
        <w:rPr>
          <w:rFonts w:ascii="Times New Roman" w:hAnsi="Times New Roman"/>
          <w:sz w:val="28"/>
          <w:szCs w:val="28"/>
          <w:lang w:val="ky-KG"/>
        </w:rPr>
        <w:t>, бошогон мандат</w:t>
      </w:r>
      <w:r>
        <w:rPr>
          <w:rFonts w:ascii="Times New Roman" w:hAnsi="Times New Roman"/>
          <w:sz w:val="28"/>
          <w:szCs w:val="28"/>
          <w:lang w:val="ky-KG"/>
        </w:rPr>
        <w:t>тар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«</w:t>
      </w:r>
      <w:r>
        <w:rPr>
          <w:rFonts w:ascii="Times New Roman" w:hAnsi="Times New Roman"/>
          <w:sz w:val="28"/>
          <w:szCs w:val="28"/>
          <w:lang w:val="ky-KG"/>
        </w:rPr>
        <w:t>Биздин Кыргызстан</w:t>
      </w:r>
      <w:r w:rsidRPr="00695D97">
        <w:rPr>
          <w:rFonts w:ascii="Times New Roman" w:hAnsi="Times New Roman"/>
          <w:sz w:val="28"/>
          <w:szCs w:val="28"/>
          <w:lang w:val="ky-KG"/>
        </w:rPr>
        <w:t>» саясий партиясынан кийинки талапкер</w:t>
      </w:r>
      <w:r>
        <w:rPr>
          <w:rFonts w:ascii="Times New Roman" w:hAnsi="Times New Roman"/>
          <w:sz w:val="28"/>
          <w:szCs w:val="28"/>
          <w:lang w:val="ky-KG"/>
        </w:rPr>
        <w:t xml:space="preserve">лер </w:t>
      </w:r>
      <w:r w:rsidRPr="0087065A">
        <w:rPr>
          <w:rFonts w:ascii="Times New Roman" w:hAnsi="Times New Roman"/>
          <w:sz w:val="28"/>
          <w:szCs w:val="28"/>
          <w:lang w:val="ky-KG"/>
        </w:rPr>
        <w:t>Урманов Хабибилла Нематжано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87065A">
        <w:rPr>
          <w:rFonts w:ascii="Times New Roman" w:hAnsi="Times New Roman"/>
          <w:sz w:val="28"/>
          <w:szCs w:val="28"/>
          <w:lang w:val="ky-KG"/>
        </w:rPr>
        <w:t>(22)</w:t>
      </w:r>
      <w:r>
        <w:rPr>
          <w:rFonts w:ascii="Times New Roman" w:hAnsi="Times New Roman"/>
          <w:sz w:val="28"/>
          <w:szCs w:val="28"/>
          <w:lang w:val="ky-KG"/>
        </w:rPr>
        <w:t xml:space="preserve"> (</w:t>
      </w:r>
      <w:r w:rsidRPr="00A138A1">
        <w:rPr>
          <w:rFonts w:ascii="Times New Roman" w:hAnsi="Times New Roman"/>
          <w:b/>
          <w:sz w:val="28"/>
          <w:szCs w:val="28"/>
          <w:lang w:val="ky-KG"/>
        </w:rPr>
        <w:t>КР БШКнын 2022-жылдын                                          18-ноябрындагы № 97 токтому менен бекитилген бош мандаттын негизинде</w:t>
      </w:r>
      <w:r>
        <w:rPr>
          <w:rFonts w:ascii="Times New Roman" w:hAnsi="Times New Roman"/>
          <w:sz w:val="28"/>
          <w:szCs w:val="28"/>
          <w:lang w:val="ky-KG"/>
        </w:rPr>
        <w:t>)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87065A">
        <w:rPr>
          <w:rFonts w:ascii="Times New Roman" w:hAnsi="Times New Roman"/>
          <w:sz w:val="28"/>
          <w:szCs w:val="28"/>
          <w:lang w:val="ky-KG"/>
        </w:rPr>
        <w:t>жана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E3310">
        <w:rPr>
          <w:rFonts w:ascii="Times New Roman" w:hAnsi="Times New Roman"/>
          <w:sz w:val="28"/>
          <w:szCs w:val="28"/>
          <w:lang w:val="ky-KG"/>
        </w:rPr>
        <w:t>Маматурдиев Зайнобидин Абдурахмано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 w:rsidRPr="00BE3310">
        <w:rPr>
          <w:rFonts w:ascii="Times New Roman" w:hAnsi="Times New Roman"/>
          <w:sz w:val="28"/>
          <w:szCs w:val="28"/>
          <w:lang w:val="ky-KG"/>
        </w:rPr>
        <w:t xml:space="preserve"> (24)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95D97">
        <w:rPr>
          <w:rFonts w:ascii="Times New Roman" w:hAnsi="Times New Roman"/>
          <w:sz w:val="28"/>
          <w:szCs w:val="28"/>
          <w:lang w:val="ky-KG"/>
        </w:rPr>
        <w:t>берилге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87065A" w:rsidRPr="00695D97" w:rsidRDefault="0087065A" w:rsidP="0087065A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ky-KG"/>
        </w:rPr>
      </w:pPr>
      <w:r w:rsidRPr="00695D97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C03C2B">
        <w:rPr>
          <w:rFonts w:ascii="Times New Roman" w:hAnsi="Times New Roman"/>
          <w:sz w:val="28"/>
          <w:szCs w:val="28"/>
          <w:lang w:val="ky-KG"/>
        </w:rPr>
        <w:t>Чүй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 w:rsidR="00C03C2B">
        <w:rPr>
          <w:rFonts w:ascii="Times New Roman" w:hAnsi="Times New Roman"/>
          <w:sz w:val="28"/>
          <w:szCs w:val="28"/>
          <w:lang w:val="ky-KG"/>
        </w:rPr>
        <w:t xml:space="preserve">Сокулук районундагы </w:t>
      </w:r>
      <w:r w:rsidR="00C03C2B">
        <w:rPr>
          <w:rFonts w:ascii="Times New Roman" w:hAnsi="Times New Roman"/>
          <w:b/>
          <w:sz w:val="28"/>
          <w:szCs w:val="28"/>
          <w:lang w:val="ky-KG"/>
        </w:rPr>
        <w:t>Шопоков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шаардык </w:t>
      </w:r>
      <w:r w:rsidRPr="00695D97">
        <w:rPr>
          <w:rFonts w:ascii="Times New Roman" w:hAnsi="Times New Roman"/>
          <w:b/>
          <w:sz w:val="28"/>
          <w:szCs w:val="28"/>
          <w:lang w:val="ky-KG"/>
        </w:rPr>
        <w:t>кенешинде</w:t>
      </w:r>
      <w:r w:rsidRPr="00695D97">
        <w:rPr>
          <w:rFonts w:ascii="Times New Roman" w:hAnsi="Times New Roman"/>
          <w:sz w:val="28"/>
          <w:szCs w:val="28"/>
          <w:lang w:val="ky-KG"/>
        </w:rPr>
        <w:t>, бошогон мандат «</w:t>
      </w:r>
      <w:r w:rsidR="00C03C2B">
        <w:rPr>
          <w:rFonts w:ascii="Times New Roman" w:hAnsi="Times New Roman"/>
          <w:sz w:val="28"/>
          <w:szCs w:val="28"/>
          <w:lang w:val="ky-KG"/>
        </w:rPr>
        <w:t>Ата-Журт Кыргызстан</w:t>
      </w:r>
      <w:r w:rsidRPr="00695D97">
        <w:rPr>
          <w:rFonts w:ascii="Times New Roman" w:hAnsi="Times New Roman"/>
          <w:sz w:val="28"/>
          <w:szCs w:val="28"/>
          <w:lang w:val="ky-KG"/>
        </w:rPr>
        <w:t xml:space="preserve">» саясий партиясынан кийинки талапкер  </w:t>
      </w:r>
      <w:r w:rsidR="00C03C2B" w:rsidRPr="00287F67">
        <w:rPr>
          <w:rFonts w:ascii="Times New Roman" w:hAnsi="Times New Roman"/>
          <w:sz w:val="28"/>
          <w:szCs w:val="28"/>
          <w:lang w:val="ky-KG"/>
        </w:rPr>
        <w:t>Итибаев</w:t>
      </w:r>
      <w:r w:rsidR="00C03C2B">
        <w:rPr>
          <w:rFonts w:ascii="Times New Roman" w:hAnsi="Times New Roman"/>
          <w:sz w:val="28"/>
          <w:szCs w:val="28"/>
          <w:lang w:val="ky-KG"/>
        </w:rPr>
        <w:t>а</w:t>
      </w:r>
      <w:r w:rsidR="00C03C2B" w:rsidRPr="00287F67">
        <w:rPr>
          <w:rFonts w:ascii="Times New Roman" w:hAnsi="Times New Roman"/>
          <w:sz w:val="28"/>
          <w:szCs w:val="28"/>
          <w:lang w:val="ky-KG"/>
        </w:rPr>
        <w:t xml:space="preserve"> Жылдыз Белековн</w:t>
      </w:r>
      <w:r w:rsidR="00C03C2B">
        <w:rPr>
          <w:rFonts w:ascii="Times New Roman" w:hAnsi="Times New Roman"/>
          <w:sz w:val="28"/>
          <w:szCs w:val="28"/>
          <w:lang w:val="ky-KG"/>
        </w:rPr>
        <w:t>ага</w:t>
      </w:r>
      <w:r w:rsidR="00C03C2B" w:rsidRPr="00287F6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03C2B">
        <w:rPr>
          <w:rFonts w:ascii="Times New Roman" w:hAnsi="Times New Roman"/>
          <w:sz w:val="28"/>
          <w:szCs w:val="28"/>
          <w:lang w:val="ky-KG"/>
        </w:rPr>
        <w:t xml:space="preserve">(8) </w:t>
      </w:r>
      <w:r w:rsidRPr="00695D97">
        <w:rPr>
          <w:rFonts w:ascii="Times New Roman" w:hAnsi="Times New Roman"/>
          <w:sz w:val="28"/>
          <w:szCs w:val="28"/>
          <w:lang w:val="ky-KG"/>
        </w:rPr>
        <w:t>берилген.</w:t>
      </w:r>
    </w:p>
    <w:p w:rsidR="00BB1979" w:rsidRDefault="00BB1979" w:rsidP="00DE16D8">
      <w:pPr>
        <w:shd w:val="clear" w:color="auto" w:fill="FFFFFF"/>
        <w:spacing w:after="60" w:line="276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</w:pPr>
      <w:r w:rsidRPr="0087065A">
        <w:rPr>
          <w:rFonts w:ascii="Times New Roman" w:hAnsi="Times New Roman"/>
          <w:sz w:val="28"/>
          <w:szCs w:val="28"/>
          <w:lang w:val="ky-KG"/>
        </w:rPr>
        <w:t xml:space="preserve">«Жергиликтүү кеңештердин депутаттарын шайлоо жѳнүндѳ» Кыргыз Республикасынын Мыйзамынын 52-беренесинин 1-бѳлүгүнүн 1-пунктуна ылайык, жергиликтүү кеңешитн депутаты ыйгарым укуктарын имѳѳнѳтүнѳн мурда токтоткон учурда  анын мандаты тйиштүү аймактык шайлоо комиссиясынын чечими боюнча тийиштүү </w:t>
      </w:r>
      <w:r w:rsidRPr="00DE16D8">
        <w:rPr>
          <w:rFonts w:ascii="Times New Roman" w:eastAsia="Times New Roman" w:hAnsi="Times New Roman"/>
          <w:color w:val="2B2B2B"/>
          <w:sz w:val="28"/>
          <w:szCs w:val="28"/>
          <w:lang w:val="ky-KG" w:eastAsia="ru-RU"/>
        </w:rPr>
        <w:t xml:space="preserve">кѳп </w:t>
      </w:r>
      <w:r w:rsidRPr="0087065A">
        <w:rPr>
          <w:rFonts w:ascii="Times New Roman" w:eastAsia="Times New Roman" w:hAnsi="Times New Roman"/>
          <w:color w:val="2B2B2B"/>
          <w:sz w:val="28"/>
          <w:szCs w:val="28"/>
          <w:lang w:val="ky-KG" w:eastAsia="ru-RU"/>
        </w:rPr>
        <w:t>мандаттуу шайлоо округ боюнча добуш берүүгө катышкан шайлоочулардын добуштарынын көбүн алган шайланган депутаттан кийинки талапкерге берилет</w:t>
      </w:r>
      <w:r w:rsidRPr="0087065A"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  <w:t xml:space="preserve">. </w:t>
      </w:r>
    </w:p>
    <w:p w:rsidR="003E3C9F" w:rsidRDefault="00BB1979" w:rsidP="00B95D8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lastRenderedPageBreak/>
        <w:t xml:space="preserve">- </w:t>
      </w:r>
      <w:r w:rsidR="008C5FA0">
        <w:rPr>
          <w:rFonts w:ascii="Times New Roman" w:hAnsi="Times New Roman"/>
          <w:sz w:val="28"/>
          <w:szCs w:val="28"/>
          <w:lang w:val="ky-KG"/>
        </w:rPr>
        <w:t>Ысык-Көл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 w:rsidR="008C5FA0">
        <w:rPr>
          <w:rFonts w:ascii="Times New Roman" w:hAnsi="Times New Roman"/>
          <w:sz w:val="28"/>
          <w:szCs w:val="28"/>
          <w:lang w:val="ky-KG"/>
        </w:rPr>
        <w:t>Ак-Суу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 w:rsid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>Кереге-Таш</w:t>
      </w:r>
      <w:r w:rsidR="00EB397E" w:rsidRP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 xml:space="preserve"> айыл</w:t>
      </w:r>
      <w:r w:rsidRP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 xml:space="preserve">дык </w:t>
      </w:r>
      <w:r w:rsidR="00EB397E" w:rsidRP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 xml:space="preserve"> кенеш</w:t>
      </w:r>
      <w:r w:rsidRP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>инде</w:t>
      </w:r>
      <w:r w:rsidR="00A968DA" w:rsidRPr="008C5FA0">
        <w:rPr>
          <w:rFonts w:ascii="Times New Roman" w:hAnsi="Times New Roman"/>
          <w:sz w:val="28"/>
          <w:szCs w:val="28"/>
          <w:lang w:val="ky-KG"/>
        </w:rPr>
        <w:t>,</w:t>
      </w:r>
      <w:r w:rsidR="00B95D87"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8C5FA0">
        <w:rPr>
          <w:rFonts w:ascii="Times New Roman" w:hAnsi="Times New Roman"/>
          <w:sz w:val="28"/>
          <w:szCs w:val="28"/>
          <w:lang w:val="ky-KG"/>
        </w:rPr>
        <w:t>бошогон мандат</w:t>
      </w:r>
      <w:r w:rsidR="008C5FA0">
        <w:rPr>
          <w:rFonts w:ascii="Times New Roman" w:hAnsi="Times New Roman"/>
          <w:sz w:val="28"/>
          <w:szCs w:val="28"/>
          <w:lang w:val="ky-KG"/>
        </w:rPr>
        <w:t>тар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талапкер</w:t>
      </w:r>
      <w:r w:rsidR="008C5FA0">
        <w:rPr>
          <w:rFonts w:ascii="Times New Roman" w:hAnsi="Times New Roman"/>
          <w:sz w:val="28"/>
          <w:szCs w:val="28"/>
          <w:lang w:val="ky-KG"/>
        </w:rPr>
        <w:t>лер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C5FA0" w:rsidRPr="008C5FA0">
        <w:rPr>
          <w:rFonts w:ascii="Times New Roman" w:hAnsi="Times New Roman"/>
          <w:sz w:val="28"/>
          <w:szCs w:val="28"/>
          <w:lang w:val="ky-KG"/>
        </w:rPr>
        <w:t>Джангазиев Талант Максимович</w:t>
      </w:r>
      <w:r w:rsidR="008C5FA0">
        <w:rPr>
          <w:rFonts w:ascii="Times New Roman" w:hAnsi="Times New Roman"/>
          <w:sz w:val="28"/>
          <w:szCs w:val="28"/>
          <w:lang w:val="ky-KG"/>
        </w:rPr>
        <w:t xml:space="preserve">ке жана </w:t>
      </w:r>
      <w:r w:rsidR="008C5FA0" w:rsidRPr="00BE3310">
        <w:rPr>
          <w:rFonts w:ascii="Times New Roman" w:hAnsi="Times New Roman"/>
          <w:sz w:val="28"/>
          <w:szCs w:val="28"/>
          <w:lang w:val="ky-KG"/>
        </w:rPr>
        <w:t>Асанбеков Калыс Бектено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 w:rsidR="00D77CB3" w:rsidRPr="008C5FA0">
        <w:rPr>
          <w:rFonts w:ascii="Times New Roman" w:hAnsi="Times New Roman"/>
          <w:sz w:val="28"/>
          <w:szCs w:val="28"/>
          <w:lang w:val="ky-KG"/>
        </w:rPr>
        <w:t xml:space="preserve"> берилген</w:t>
      </w:r>
      <w:r w:rsidR="00516B88" w:rsidRPr="008C5FA0">
        <w:rPr>
          <w:rFonts w:ascii="Times New Roman" w:hAnsi="Times New Roman"/>
          <w:sz w:val="28"/>
          <w:szCs w:val="28"/>
          <w:lang w:val="ky-KG"/>
        </w:rPr>
        <w:t>;</w:t>
      </w:r>
    </w:p>
    <w:p w:rsidR="00C63752" w:rsidRDefault="00C63752" w:rsidP="00C63752">
      <w:pPr>
        <w:pStyle w:val="a3"/>
        <w:tabs>
          <w:tab w:val="left" w:pos="2207"/>
        </w:tabs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Ысык-Көл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Тоң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>Ак-Терек</w:t>
      </w:r>
      <w:r w:rsidRPr="008C5FA0">
        <w:rPr>
          <w:rFonts w:ascii="Times New Roman" w:hAnsi="Times New Roman"/>
          <w:b/>
          <w:sz w:val="28"/>
          <w:szCs w:val="28"/>
          <w:shd w:val="clear" w:color="auto" w:fill="FFFFFF"/>
          <w:lang w:val="ky-KG"/>
        </w:rPr>
        <w:t xml:space="preserve"> айылдык  кенешинде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, бошогон мандат талапкер </w:t>
      </w:r>
      <w:r w:rsidRPr="00C63752">
        <w:rPr>
          <w:rFonts w:ascii="Times New Roman" w:hAnsi="Times New Roman"/>
          <w:sz w:val="28"/>
          <w:szCs w:val="28"/>
          <w:lang w:val="ky-KG"/>
        </w:rPr>
        <w:t>Үсөнтүр уулу Жеңишбекке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берилген;</w:t>
      </w:r>
    </w:p>
    <w:p w:rsidR="003E3C9F" w:rsidRDefault="0087240C" w:rsidP="00DF67A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D77CB3" w:rsidRPr="008C5FA0">
        <w:rPr>
          <w:rFonts w:ascii="Times New Roman" w:hAnsi="Times New Roman"/>
          <w:sz w:val="28"/>
          <w:szCs w:val="28"/>
          <w:lang w:val="ky-KG"/>
        </w:rPr>
        <w:t>Жалал-Абад облусунун Сузак районундагы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C5FA0">
        <w:rPr>
          <w:rFonts w:ascii="Times New Roman" w:hAnsi="Times New Roman"/>
          <w:b/>
          <w:sz w:val="28"/>
          <w:szCs w:val="28"/>
          <w:lang w:val="ky-KG"/>
        </w:rPr>
        <w:t>Курманбек</w:t>
      </w:r>
      <w:r w:rsidR="00DF67A9" w:rsidRPr="008C5FA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8C5FA0">
        <w:rPr>
          <w:rFonts w:ascii="Times New Roman" w:hAnsi="Times New Roman"/>
          <w:b/>
          <w:sz w:val="28"/>
          <w:szCs w:val="28"/>
          <w:lang w:val="ky-KG"/>
        </w:rPr>
        <w:t>айыл</w:t>
      </w:r>
      <w:r w:rsidR="00D77CB3" w:rsidRPr="008C5FA0">
        <w:rPr>
          <w:rFonts w:ascii="Times New Roman" w:hAnsi="Times New Roman"/>
          <w:b/>
          <w:sz w:val="28"/>
          <w:szCs w:val="28"/>
          <w:lang w:val="ky-KG"/>
        </w:rPr>
        <w:t xml:space="preserve">дык  кенешинде 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77CB3" w:rsidRPr="008C5FA0">
        <w:rPr>
          <w:rFonts w:ascii="Times New Roman" w:hAnsi="Times New Roman"/>
          <w:sz w:val="28"/>
          <w:szCs w:val="28"/>
          <w:lang w:val="ky-KG"/>
        </w:rPr>
        <w:t xml:space="preserve">бошогон мандат талапкер  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C5FA0" w:rsidRPr="008C5FA0">
        <w:rPr>
          <w:rFonts w:ascii="Times New Roman" w:hAnsi="Times New Roman"/>
          <w:sz w:val="28"/>
          <w:szCs w:val="28"/>
          <w:lang w:val="ky-KG"/>
        </w:rPr>
        <w:t>Нарматов Куралбек Токталиевич</w:t>
      </w:r>
      <w:r w:rsidR="008C5FA0">
        <w:rPr>
          <w:rFonts w:ascii="Times New Roman" w:hAnsi="Times New Roman"/>
          <w:sz w:val="28"/>
          <w:szCs w:val="28"/>
          <w:lang w:val="ky-KG"/>
        </w:rPr>
        <w:t>ке</w:t>
      </w:r>
      <w:r w:rsidR="008C5FA0" w:rsidRPr="008C5FA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77CB3" w:rsidRPr="008C5FA0">
        <w:rPr>
          <w:rFonts w:ascii="Times New Roman" w:hAnsi="Times New Roman"/>
          <w:sz w:val="28"/>
          <w:szCs w:val="28"/>
          <w:lang w:val="ky-KG"/>
        </w:rPr>
        <w:t>берилген</w:t>
      </w:r>
      <w:r w:rsidRPr="008C5FA0">
        <w:rPr>
          <w:rFonts w:ascii="Times New Roman" w:hAnsi="Times New Roman"/>
          <w:sz w:val="28"/>
          <w:szCs w:val="28"/>
          <w:lang w:val="ky-KG"/>
        </w:rPr>
        <w:t>;</w:t>
      </w:r>
    </w:p>
    <w:p w:rsidR="00C63752" w:rsidRDefault="00C63752" w:rsidP="00C637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t xml:space="preserve">- Жалал-Абад облусунун Сузак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Кыз-Көл</w:t>
      </w:r>
      <w:r w:rsidRPr="008C5FA0">
        <w:rPr>
          <w:rFonts w:ascii="Times New Roman" w:hAnsi="Times New Roman"/>
          <w:b/>
          <w:sz w:val="28"/>
          <w:szCs w:val="28"/>
          <w:lang w:val="ky-KG"/>
        </w:rPr>
        <w:t xml:space="preserve"> айылдык  кенешинде 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бошогон мандат талапкер   </w:t>
      </w:r>
      <w:r w:rsidRPr="00C63752">
        <w:rPr>
          <w:rFonts w:ascii="Times New Roman" w:hAnsi="Times New Roman"/>
          <w:sz w:val="28"/>
          <w:szCs w:val="28"/>
          <w:lang w:val="ky-KG"/>
        </w:rPr>
        <w:t>Бердалиев Жылдызбек Ражабалиевич</w:t>
      </w:r>
      <w:r>
        <w:rPr>
          <w:rFonts w:ascii="Times New Roman" w:hAnsi="Times New Roman"/>
          <w:sz w:val="28"/>
          <w:szCs w:val="28"/>
          <w:lang w:val="ky-KG"/>
        </w:rPr>
        <w:t>ке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 берилген;</w:t>
      </w:r>
    </w:p>
    <w:p w:rsidR="008C5FA0" w:rsidRDefault="008C5FA0" w:rsidP="008C5F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t xml:space="preserve">- Жалал-Абад облусунун Аксы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Кош-Добо</w:t>
      </w:r>
      <w:r w:rsidRPr="008C5FA0">
        <w:rPr>
          <w:rFonts w:ascii="Times New Roman" w:hAnsi="Times New Roman"/>
          <w:b/>
          <w:sz w:val="28"/>
          <w:szCs w:val="28"/>
          <w:lang w:val="ky-KG"/>
        </w:rPr>
        <w:t xml:space="preserve"> айылдык кенешинде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, бошогон мандат талапкер </w:t>
      </w:r>
      <w:r w:rsidR="00CD34AF" w:rsidRPr="00CD34AF">
        <w:rPr>
          <w:rFonts w:ascii="Times New Roman" w:hAnsi="Times New Roman"/>
          <w:sz w:val="28"/>
          <w:szCs w:val="28"/>
          <w:lang w:val="ky-KG"/>
        </w:rPr>
        <w:t>Шакиев Курсантбек Тагайбекович</w:t>
      </w:r>
      <w:r w:rsidR="00CD34AF">
        <w:rPr>
          <w:rFonts w:ascii="Times New Roman" w:hAnsi="Times New Roman"/>
          <w:sz w:val="28"/>
          <w:szCs w:val="28"/>
          <w:lang w:val="ky-KG"/>
        </w:rPr>
        <w:t>ке</w:t>
      </w:r>
      <w:r w:rsidR="00CD34AF" w:rsidRPr="00CD34AF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берилген</w:t>
      </w:r>
      <w:r w:rsidRPr="008C5FA0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8C5FA0">
        <w:rPr>
          <w:rFonts w:ascii="Times New Roman" w:hAnsi="Times New Roman"/>
          <w:sz w:val="28"/>
          <w:szCs w:val="28"/>
          <w:lang w:val="ky-KG"/>
        </w:rPr>
        <w:t xml:space="preserve">- Жалал-Абад облусунун Аксы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Ак-Суу</w:t>
      </w:r>
      <w:r w:rsidRPr="008C5FA0">
        <w:rPr>
          <w:rFonts w:ascii="Times New Roman" w:hAnsi="Times New Roman"/>
          <w:b/>
          <w:sz w:val="28"/>
          <w:szCs w:val="28"/>
          <w:lang w:val="ky-KG"/>
        </w:rPr>
        <w:t xml:space="preserve"> айылдык кенешинде</w:t>
      </w:r>
      <w:r w:rsidRPr="008C5FA0">
        <w:rPr>
          <w:rFonts w:ascii="Times New Roman" w:hAnsi="Times New Roman"/>
          <w:sz w:val="28"/>
          <w:szCs w:val="28"/>
          <w:lang w:val="ky-KG"/>
        </w:rPr>
        <w:t xml:space="preserve">, бошогон мандаттар талапкерлер </w:t>
      </w:r>
      <w:r w:rsidRPr="00CD34AF">
        <w:rPr>
          <w:rFonts w:ascii="Times New Roman" w:hAnsi="Times New Roman"/>
          <w:sz w:val="28"/>
          <w:szCs w:val="28"/>
          <w:lang w:val="ky-KG"/>
        </w:rPr>
        <w:t>Надырбеков Туратбек Касымбекович</w:t>
      </w:r>
      <w:r>
        <w:rPr>
          <w:rFonts w:ascii="Times New Roman" w:hAnsi="Times New Roman"/>
          <w:sz w:val="28"/>
          <w:szCs w:val="28"/>
          <w:lang w:val="ky-KG"/>
        </w:rPr>
        <w:t>ке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жана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Чойбеков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Тинатин Жумабековн</w:t>
      </w:r>
      <w:r>
        <w:rPr>
          <w:rFonts w:ascii="Times New Roman" w:hAnsi="Times New Roman"/>
          <w:sz w:val="28"/>
          <w:szCs w:val="28"/>
          <w:lang w:val="ky-KG"/>
        </w:rPr>
        <w:t>ага берилген</w:t>
      </w:r>
      <w:r w:rsidRPr="008C5FA0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P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Ош облусунун </w:t>
      </w:r>
      <w:r>
        <w:rPr>
          <w:rFonts w:ascii="Times New Roman" w:hAnsi="Times New Roman"/>
          <w:sz w:val="28"/>
          <w:szCs w:val="28"/>
          <w:lang w:val="ky-KG"/>
        </w:rPr>
        <w:t>Ноокат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Төөлөс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Калмурзаев Улукбек Жакшыбаевич</w:t>
      </w:r>
      <w:r>
        <w:rPr>
          <w:rFonts w:ascii="Times New Roman" w:hAnsi="Times New Roman"/>
          <w:sz w:val="28"/>
          <w:szCs w:val="28"/>
          <w:lang w:val="ky-KG"/>
        </w:rPr>
        <w:t>ке берилген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Нарын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Ак-Талаа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Баетов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Келдибек уулу Бердибек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Нарын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Жумгал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Жаңы-Арык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Маламкулов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Жаркын Сулкарбековн</w:t>
      </w:r>
      <w:r>
        <w:rPr>
          <w:rFonts w:ascii="Times New Roman" w:hAnsi="Times New Roman"/>
          <w:sz w:val="28"/>
          <w:szCs w:val="28"/>
          <w:lang w:val="ky-KG"/>
        </w:rPr>
        <w:t>ага берилген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Чүй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Сокулук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Асылбаш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Качкынбаев Эстен Насирович</w:t>
      </w:r>
      <w:r>
        <w:rPr>
          <w:rFonts w:ascii="Times New Roman" w:hAnsi="Times New Roman"/>
          <w:sz w:val="28"/>
          <w:szCs w:val="28"/>
          <w:lang w:val="ky-KG"/>
        </w:rPr>
        <w:t>ке берилген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Чүй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Сокулук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Төмөнкү-Чүй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Пириев Киёмидин Асомидинович</w:t>
      </w:r>
      <w:r>
        <w:rPr>
          <w:rFonts w:ascii="Times New Roman" w:hAnsi="Times New Roman"/>
          <w:sz w:val="28"/>
          <w:szCs w:val="28"/>
          <w:lang w:val="ky-KG"/>
        </w:rPr>
        <w:t>ке берилген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CD34A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CD34AF">
        <w:rPr>
          <w:rFonts w:ascii="Times New Roman" w:hAnsi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8"/>
          <w:szCs w:val="28"/>
          <w:lang w:val="ky-KG"/>
        </w:rPr>
        <w:t>Талас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/>
          <w:sz w:val="28"/>
          <w:szCs w:val="28"/>
          <w:lang w:val="ky-KG"/>
        </w:rPr>
        <w:t>Талас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/>
          <w:b/>
          <w:sz w:val="28"/>
          <w:szCs w:val="28"/>
          <w:lang w:val="ky-KG"/>
        </w:rPr>
        <w:t>Бердике баатыр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айылдык кеңешинде </w:t>
      </w:r>
      <w:r w:rsidRPr="00CD34AF">
        <w:rPr>
          <w:rFonts w:ascii="Times New Roman" w:hAnsi="Times New Roman"/>
          <w:sz w:val="28"/>
          <w:szCs w:val="28"/>
          <w:lang w:val="ky-KG"/>
        </w:rPr>
        <w:t>бошогон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ндат</w:t>
      </w:r>
      <w:r w:rsidRPr="00CD34A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талапкер</w:t>
      </w:r>
      <w:r w:rsidRPr="00CD34AF">
        <w:rPr>
          <w:rFonts w:ascii="Times New Roman" w:hAnsi="Times New Roman"/>
          <w:sz w:val="28"/>
          <w:szCs w:val="28"/>
          <w:lang w:val="ky-KG"/>
        </w:rPr>
        <w:t xml:space="preserve"> Касмалиев</w:t>
      </w:r>
      <w:r>
        <w:rPr>
          <w:rFonts w:ascii="Times New Roman" w:hAnsi="Times New Roman"/>
          <w:sz w:val="28"/>
          <w:szCs w:val="28"/>
          <w:lang w:val="ky-KG"/>
        </w:rPr>
        <w:t>а Элмира Мелиспековнага берилген</w:t>
      </w:r>
      <w:r w:rsidRPr="00CD34AF">
        <w:rPr>
          <w:rFonts w:ascii="Times New Roman" w:hAnsi="Times New Roman"/>
          <w:sz w:val="28"/>
          <w:szCs w:val="28"/>
          <w:lang w:val="ky-KG"/>
        </w:rPr>
        <w:t>;</w:t>
      </w:r>
    </w:p>
    <w:p w:rsidR="00CD34AF" w:rsidRDefault="00CD34AF" w:rsidP="00DF67A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93C1F" w:rsidRPr="00892120" w:rsidRDefault="00A93C1F" w:rsidP="00DD0F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</w:p>
    <w:sectPr w:rsidR="00A93C1F" w:rsidRPr="00892120" w:rsidSect="007D2FE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515"/>
    <w:multiLevelType w:val="hybridMultilevel"/>
    <w:tmpl w:val="90EAFF36"/>
    <w:lvl w:ilvl="0" w:tplc="9C1A2EA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1C9"/>
    <w:multiLevelType w:val="hybridMultilevel"/>
    <w:tmpl w:val="71A8A9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13F"/>
    <w:multiLevelType w:val="hybridMultilevel"/>
    <w:tmpl w:val="66E0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5DF"/>
    <w:multiLevelType w:val="hybridMultilevel"/>
    <w:tmpl w:val="F230E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E4566C"/>
    <w:multiLevelType w:val="hybridMultilevel"/>
    <w:tmpl w:val="B48CF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427"/>
    <w:multiLevelType w:val="hybridMultilevel"/>
    <w:tmpl w:val="153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D16"/>
    <w:multiLevelType w:val="hybridMultilevel"/>
    <w:tmpl w:val="61DA6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FB8"/>
    <w:multiLevelType w:val="hybridMultilevel"/>
    <w:tmpl w:val="46EE8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8FA"/>
    <w:multiLevelType w:val="hybridMultilevel"/>
    <w:tmpl w:val="3708BBFE"/>
    <w:lvl w:ilvl="0" w:tplc="AB821A5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0231"/>
    <w:multiLevelType w:val="hybridMultilevel"/>
    <w:tmpl w:val="BF62909C"/>
    <w:lvl w:ilvl="0" w:tplc="40707CE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67D0"/>
    <w:multiLevelType w:val="hybridMultilevel"/>
    <w:tmpl w:val="7BEA1D0C"/>
    <w:lvl w:ilvl="0" w:tplc="9DAC709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17FF"/>
    <w:multiLevelType w:val="hybridMultilevel"/>
    <w:tmpl w:val="CAC693CC"/>
    <w:lvl w:ilvl="0" w:tplc="FBA8F6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223E"/>
    <w:multiLevelType w:val="hybridMultilevel"/>
    <w:tmpl w:val="85FA547E"/>
    <w:lvl w:ilvl="0" w:tplc="82161B9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140AD"/>
    <w:multiLevelType w:val="hybridMultilevel"/>
    <w:tmpl w:val="F9582DE4"/>
    <w:lvl w:ilvl="0" w:tplc="4454BE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5C720D"/>
    <w:multiLevelType w:val="hybridMultilevel"/>
    <w:tmpl w:val="112E60CC"/>
    <w:lvl w:ilvl="0" w:tplc="90A44BF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F664E"/>
    <w:multiLevelType w:val="hybridMultilevel"/>
    <w:tmpl w:val="AA9A4748"/>
    <w:lvl w:ilvl="0" w:tplc="1E864AB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273B"/>
    <w:multiLevelType w:val="hybridMultilevel"/>
    <w:tmpl w:val="153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7454"/>
    <w:multiLevelType w:val="hybridMultilevel"/>
    <w:tmpl w:val="02D60BB8"/>
    <w:lvl w:ilvl="0" w:tplc="289EBF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48D6"/>
    <w:multiLevelType w:val="hybridMultilevel"/>
    <w:tmpl w:val="F9AE3BD0"/>
    <w:lvl w:ilvl="0" w:tplc="022C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00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0FA3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DD6"/>
    <w:rsid w:val="00006FA8"/>
    <w:rsid w:val="00007746"/>
    <w:rsid w:val="000077EC"/>
    <w:rsid w:val="000101DE"/>
    <w:rsid w:val="00010289"/>
    <w:rsid w:val="000102EF"/>
    <w:rsid w:val="00010576"/>
    <w:rsid w:val="000109CA"/>
    <w:rsid w:val="00011614"/>
    <w:rsid w:val="00011735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94D"/>
    <w:rsid w:val="00022C0C"/>
    <w:rsid w:val="00022E85"/>
    <w:rsid w:val="000230C1"/>
    <w:rsid w:val="00023967"/>
    <w:rsid w:val="00023A12"/>
    <w:rsid w:val="00023CB3"/>
    <w:rsid w:val="00023CFC"/>
    <w:rsid w:val="00024071"/>
    <w:rsid w:val="000240BB"/>
    <w:rsid w:val="000241ED"/>
    <w:rsid w:val="00024257"/>
    <w:rsid w:val="0002439B"/>
    <w:rsid w:val="000246D7"/>
    <w:rsid w:val="00024BE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557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43D"/>
    <w:rsid w:val="0005060D"/>
    <w:rsid w:val="000506FD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1FA8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4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97E5C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4BC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321"/>
    <w:rsid w:val="000A6516"/>
    <w:rsid w:val="000A6679"/>
    <w:rsid w:val="000A6770"/>
    <w:rsid w:val="000A6931"/>
    <w:rsid w:val="000A6E9A"/>
    <w:rsid w:val="000A75CA"/>
    <w:rsid w:val="000A7A28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A39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0C"/>
    <w:rsid w:val="000B71D2"/>
    <w:rsid w:val="000B77B8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4C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6C4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2C2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E76F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8A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AD6"/>
    <w:rsid w:val="00112020"/>
    <w:rsid w:val="001120F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B83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8"/>
    <w:rsid w:val="00134739"/>
    <w:rsid w:val="001348AA"/>
    <w:rsid w:val="001349AD"/>
    <w:rsid w:val="001349C2"/>
    <w:rsid w:val="00134A55"/>
    <w:rsid w:val="00134A6C"/>
    <w:rsid w:val="00134B10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EBF"/>
    <w:rsid w:val="00141F6D"/>
    <w:rsid w:val="001423D0"/>
    <w:rsid w:val="00142972"/>
    <w:rsid w:val="00142EB0"/>
    <w:rsid w:val="0014305F"/>
    <w:rsid w:val="0014353B"/>
    <w:rsid w:val="0014375A"/>
    <w:rsid w:val="00143C9F"/>
    <w:rsid w:val="001442DA"/>
    <w:rsid w:val="0014494B"/>
    <w:rsid w:val="00144A46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13"/>
    <w:rsid w:val="001570A8"/>
    <w:rsid w:val="00157355"/>
    <w:rsid w:val="00157CE6"/>
    <w:rsid w:val="0016013A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962"/>
    <w:rsid w:val="00163A86"/>
    <w:rsid w:val="00163E48"/>
    <w:rsid w:val="00163EBD"/>
    <w:rsid w:val="00163FE3"/>
    <w:rsid w:val="00164148"/>
    <w:rsid w:val="00164656"/>
    <w:rsid w:val="00164D6E"/>
    <w:rsid w:val="001651C3"/>
    <w:rsid w:val="0016524F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6ADC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BD6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B83"/>
    <w:rsid w:val="00196C42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0F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D24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562"/>
    <w:rsid w:val="001C37C5"/>
    <w:rsid w:val="001C3BFF"/>
    <w:rsid w:val="001C3DD2"/>
    <w:rsid w:val="001C3DE4"/>
    <w:rsid w:val="001C3F1C"/>
    <w:rsid w:val="001C3F25"/>
    <w:rsid w:val="001C430C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1E88"/>
    <w:rsid w:val="001E2219"/>
    <w:rsid w:val="001E2252"/>
    <w:rsid w:val="001E2300"/>
    <w:rsid w:val="001E243C"/>
    <w:rsid w:val="001E2454"/>
    <w:rsid w:val="001E258C"/>
    <w:rsid w:val="001E28F6"/>
    <w:rsid w:val="001E2A5E"/>
    <w:rsid w:val="001E2A62"/>
    <w:rsid w:val="001E2C32"/>
    <w:rsid w:val="001E2CD0"/>
    <w:rsid w:val="001E35DC"/>
    <w:rsid w:val="001E3855"/>
    <w:rsid w:val="001E3C5A"/>
    <w:rsid w:val="001E471C"/>
    <w:rsid w:val="001E49A4"/>
    <w:rsid w:val="001E4DA9"/>
    <w:rsid w:val="001E4F8D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BE3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2FC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B0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AF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D5B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078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74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A7C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11B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3E01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A7C"/>
    <w:rsid w:val="00286B13"/>
    <w:rsid w:val="00286B57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66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5F7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D96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8D2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BA0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2A7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0E0F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16D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3E36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F91"/>
    <w:rsid w:val="0034208A"/>
    <w:rsid w:val="00342321"/>
    <w:rsid w:val="003427EA"/>
    <w:rsid w:val="003427ED"/>
    <w:rsid w:val="00342C6F"/>
    <w:rsid w:val="00342E68"/>
    <w:rsid w:val="00342F8A"/>
    <w:rsid w:val="003431D7"/>
    <w:rsid w:val="0034321F"/>
    <w:rsid w:val="00343E27"/>
    <w:rsid w:val="00343FD2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1F4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2A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36E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F"/>
    <w:rsid w:val="003736D6"/>
    <w:rsid w:val="00373A7B"/>
    <w:rsid w:val="00373CDB"/>
    <w:rsid w:val="00373D9A"/>
    <w:rsid w:val="003744F0"/>
    <w:rsid w:val="0037471A"/>
    <w:rsid w:val="00374933"/>
    <w:rsid w:val="00374958"/>
    <w:rsid w:val="003752D5"/>
    <w:rsid w:val="00375859"/>
    <w:rsid w:val="00375956"/>
    <w:rsid w:val="00376370"/>
    <w:rsid w:val="00376BB1"/>
    <w:rsid w:val="00376EE3"/>
    <w:rsid w:val="0037737E"/>
    <w:rsid w:val="003775DB"/>
    <w:rsid w:val="00377B3C"/>
    <w:rsid w:val="00377D3B"/>
    <w:rsid w:val="00377FBD"/>
    <w:rsid w:val="00380159"/>
    <w:rsid w:val="003803FC"/>
    <w:rsid w:val="00380620"/>
    <w:rsid w:val="00380E68"/>
    <w:rsid w:val="00380E72"/>
    <w:rsid w:val="0038131B"/>
    <w:rsid w:val="003818C8"/>
    <w:rsid w:val="0038190D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745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255"/>
    <w:rsid w:val="003B3313"/>
    <w:rsid w:val="003B3555"/>
    <w:rsid w:val="003B3705"/>
    <w:rsid w:val="003B3997"/>
    <w:rsid w:val="003B3A28"/>
    <w:rsid w:val="003B44C3"/>
    <w:rsid w:val="003B4545"/>
    <w:rsid w:val="003B4787"/>
    <w:rsid w:val="003B4B12"/>
    <w:rsid w:val="003B4DB7"/>
    <w:rsid w:val="003B52B6"/>
    <w:rsid w:val="003B55EF"/>
    <w:rsid w:val="003B57BD"/>
    <w:rsid w:val="003B5A8C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700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244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C9F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773"/>
    <w:rsid w:val="003E61C0"/>
    <w:rsid w:val="003E63F9"/>
    <w:rsid w:val="003E678F"/>
    <w:rsid w:val="003E6799"/>
    <w:rsid w:val="003E68D8"/>
    <w:rsid w:val="003E6955"/>
    <w:rsid w:val="003E7674"/>
    <w:rsid w:val="003E777C"/>
    <w:rsid w:val="003E7975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84F"/>
    <w:rsid w:val="003F2ADC"/>
    <w:rsid w:val="003F2EBB"/>
    <w:rsid w:val="003F2ED6"/>
    <w:rsid w:val="003F2EDA"/>
    <w:rsid w:val="003F30A8"/>
    <w:rsid w:val="003F45A0"/>
    <w:rsid w:val="003F4864"/>
    <w:rsid w:val="003F4D11"/>
    <w:rsid w:val="003F4F2F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6E87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0A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63F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784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55C"/>
    <w:rsid w:val="004606A5"/>
    <w:rsid w:val="00460752"/>
    <w:rsid w:val="00460BB6"/>
    <w:rsid w:val="00460D58"/>
    <w:rsid w:val="00460E11"/>
    <w:rsid w:val="00461293"/>
    <w:rsid w:val="0046131F"/>
    <w:rsid w:val="00462470"/>
    <w:rsid w:val="00462D8D"/>
    <w:rsid w:val="00463495"/>
    <w:rsid w:val="004639DF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7C1"/>
    <w:rsid w:val="0049021B"/>
    <w:rsid w:val="004904DA"/>
    <w:rsid w:val="00490A59"/>
    <w:rsid w:val="00490C24"/>
    <w:rsid w:val="0049107C"/>
    <w:rsid w:val="004916A3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4CF7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C38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8CF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377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4FBF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7A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88"/>
    <w:rsid w:val="00516BD7"/>
    <w:rsid w:val="0051732C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EF9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180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E1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5F9F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A9A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2E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B5"/>
    <w:rsid w:val="00574CD9"/>
    <w:rsid w:val="00574D32"/>
    <w:rsid w:val="00574EC7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990"/>
    <w:rsid w:val="00577A80"/>
    <w:rsid w:val="00577E51"/>
    <w:rsid w:val="005802E0"/>
    <w:rsid w:val="005807B2"/>
    <w:rsid w:val="00580945"/>
    <w:rsid w:val="00581133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963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46C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0E6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5E"/>
    <w:rsid w:val="005B31C9"/>
    <w:rsid w:val="005B3A02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816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0E68"/>
    <w:rsid w:val="005D11A9"/>
    <w:rsid w:val="005D1F6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801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029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21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4B35"/>
    <w:rsid w:val="006153D5"/>
    <w:rsid w:val="00616304"/>
    <w:rsid w:val="006164C8"/>
    <w:rsid w:val="0061659F"/>
    <w:rsid w:val="00616983"/>
    <w:rsid w:val="00616B4B"/>
    <w:rsid w:val="00617607"/>
    <w:rsid w:val="006177BD"/>
    <w:rsid w:val="0061799F"/>
    <w:rsid w:val="00617A74"/>
    <w:rsid w:val="00617B6C"/>
    <w:rsid w:val="006200CF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76C"/>
    <w:rsid w:val="00625825"/>
    <w:rsid w:val="006258D0"/>
    <w:rsid w:val="0062592E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4D92"/>
    <w:rsid w:val="006454CE"/>
    <w:rsid w:val="0064560E"/>
    <w:rsid w:val="006456C0"/>
    <w:rsid w:val="006457C4"/>
    <w:rsid w:val="00646485"/>
    <w:rsid w:val="0064665F"/>
    <w:rsid w:val="006466F6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5F7E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3B1"/>
    <w:rsid w:val="006626B0"/>
    <w:rsid w:val="00662739"/>
    <w:rsid w:val="00662A62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6ECD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37C"/>
    <w:rsid w:val="006814FF"/>
    <w:rsid w:val="00681591"/>
    <w:rsid w:val="006816DC"/>
    <w:rsid w:val="0068177C"/>
    <w:rsid w:val="00681B14"/>
    <w:rsid w:val="00681BC2"/>
    <w:rsid w:val="006827B0"/>
    <w:rsid w:val="00682ECD"/>
    <w:rsid w:val="00682F03"/>
    <w:rsid w:val="00683116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6764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36D"/>
    <w:rsid w:val="0069147A"/>
    <w:rsid w:val="006915E7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D97"/>
    <w:rsid w:val="00695E92"/>
    <w:rsid w:val="00696269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A3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663"/>
    <w:rsid w:val="006B4860"/>
    <w:rsid w:val="006B4DF0"/>
    <w:rsid w:val="006B4E0A"/>
    <w:rsid w:val="006B532B"/>
    <w:rsid w:val="006B5602"/>
    <w:rsid w:val="006B5968"/>
    <w:rsid w:val="006B5C55"/>
    <w:rsid w:val="006B601C"/>
    <w:rsid w:val="006B66EC"/>
    <w:rsid w:val="006B6FEE"/>
    <w:rsid w:val="006B7623"/>
    <w:rsid w:val="006B7E15"/>
    <w:rsid w:val="006B7E97"/>
    <w:rsid w:val="006C0681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939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D1D"/>
    <w:rsid w:val="006C6E7B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06E"/>
    <w:rsid w:val="006D660E"/>
    <w:rsid w:val="006D6652"/>
    <w:rsid w:val="006D6690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A52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D27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739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3A5"/>
    <w:rsid w:val="007028F7"/>
    <w:rsid w:val="007029A4"/>
    <w:rsid w:val="00702A29"/>
    <w:rsid w:val="00702AE9"/>
    <w:rsid w:val="00702D2D"/>
    <w:rsid w:val="00702D5F"/>
    <w:rsid w:val="007034DE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836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964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DA8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D00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1FFA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071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C1F"/>
    <w:rsid w:val="00745E2B"/>
    <w:rsid w:val="00745E87"/>
    <w:rsid w:val="007462DC"/>
    <w:rsid w:val="00746369"/>
    <w:rsid w:val="00746370"/>
    <w:rsid w:val="00746394"/>
    <w:rsid w:val="00746570"/>
    <w:rsid w:val="007470EC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15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A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2D9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754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47A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57F"/>
    <w:rsid w:val="00780662"/>
    <w:rsid w:val="00780977"/>
    <w:rsid w:val="00780A06"/>
    <w:rsid w:val="00780A44"/>
    <w:rsid w:val="00780D4A"/>
    <w:rsid w:val="00780D5D"/>
    <w:rsid w:val="00780FB1"/>
    <w:rsid w:val="0078119B"/>
    <w:rsid w:val="00781514"/>
    <w:rsid w:val="007816E3"/>
    <w:rsid w:val="00781856"/>
    <w:rsid w:val="0078185B"/>
    <w:rsid w:val="00781A56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447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C2D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2FE5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0F5"/>
    <w:rsid w:val="007D67EA"/>
    <w:rsid w:val="007D683B"/>
    <w:rsid w:val="007D6B52"/>
    <w:rsid w:val="007D6CEE"/>
    <w:rsid w:val="007D6EB5"/>
    <w:rsid w:val="007D6FD8"/>
    <w:rsid w:val="007D7446"/>
    <w:rsid w:val="007D7562"/>
    <w:rsid w:val="007D7B44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0BA"/>
    <w:rsid w:val="007F72CE"/>
    <w:rsid w:val="007F7323"/>
    <w:rsid w:val="007F77C7"/>
    <w:rsid w:val="007F7B0E"/>
    <w:rsid w:val="007F7CD7"/>
    <w:rsid w:val="007F7D7E"/>
    <w:rsid w:val="007F7FFB"/>
    <w:rsid w:val="00800187"/>
    <w:rsid w:val="00800D44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223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34F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963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6BC"/>
    <w:rsid w:val="00860614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540"/>
    <w:rsid w:val="00870614"/>
    <w:rsid w:val="0087065A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40C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EC4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4F"/>
    <w:rsid w:val="00891583"/>
    <w:rsid w:val="00891829"/>
    <w:rsid w:val="00891A2B"/>
    <w:rsid w:val="00891CE3"/>
    <w:rsid w:val="008920EB"/>
    <w:rsid w:val="00892120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06C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D48"/>
    <w:rsid w:val="008B3114"/>
    <w:rsid w:val="008B31B1"/>
    <w:rsid w:val="008B32D9"/>
    <w:rsid w:val="008B33C3"/>
    <w:rsid w:val="008B350D"/>
    <w:rsid w:val="008B373F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5B35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1FA0"/>
    <w:rsid w:val="008C231D"/>
    <w:rsid w:val="008C2394"/>
    <w:rsid w:val="008C2461"/>
    <w:rsid w:val="008C24B8"/>
    <w:rsid w:val="008C2608"/>
    <w:rsid w:val="008C26CD"/>
    <w:rsid w:val="008C2903"/>
    <w:rsid w:val="008C3141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5F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A7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1F0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963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4F1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695"/>
    <w:rsid w:val="0091273D"/>
    <w:rsid w:val="00912C6D"/>
    <w:rsid w:val="00912C86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30E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AF1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1B1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4C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716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755"/>
    <w:rsid w:val="00954D0B"/>
    <w:rsid w:val="009550CE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7F3"/>
    <w:rsid w:val="00974B2B"/>
    <w:rsid w:val="00974B47"/>
    <w:rsid w:val="009750EE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A00"/>
    <w:rsid w:val="00990C99"/>
    <w:rsid w:val="00990DF4"/>
    <w:rsid w:val="00990DF5"/>
    <w:rsid w:val="009917B1"/>
    <w:rsid w:val="00991F1E"/>
    <w:rsid w:val="00992538"/>
    <w:rsid w:val="00992728"/>
    <w:rsid w:val="00992B1A"/>
    <w:rsid w:val="00992B41"/>
    <w:rsid w:val="00992BD5"/>
    <w:rsid w:val="0099328D"/>
    <w:rsid w:val="009942A5"/>
    <w:rsid w:val="00994636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3DF5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4CB"/>
    <w:rsid w:val="009C264D"/>
    <w:rsid w:val="009C2B38"/>
    <w:rsid w:val="009C2D65"/>
    <w:rsid w:val="009C3319"/>
    <w:rsid w:val="009C3446"/>
    <w:rsid w:val="009C364F"/>
    <w:rsid w:val="009C381C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86F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273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6C34"/>
    <w:rsid w:val="009E6DB6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34E"/>
    <w:rsid w:val="009F25CF"/>
    <w:rsid w:val="009F2850"/>
    <w:rsid w:val="009F28F4"/>
    <w:rsid w:val="009F2C26"/>
    <w:rsid w:val="009F2D58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986"/>
    <w:rsid w:val="009F4A72"/>
    <w:rsid w:val="009F4D1B"/>
    <w:rsid w:val="009F514F"/>
    <w:rsid w:val="009F5413"/>
    <w:rsid w:val="009F5DAC"/>
    <w:rsid w:val="009F60E9"/>
    <w:rsid w:val="009F695E"/>
    <w:rsid w:val="009F6F7A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1E"/>
    <w:rsid w:val="00A13244"/>
    <w:rsid w:val="00A133EB"/>
    <w:rsid w:val="00A134EA"/>
    <w:rsid w:val="00A13561"/>
    <w:rsid w:val="00A1359E"/>
    <w:rsid w:val="00A138A1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58D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6FE0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331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A2A"/>
    <w:rsid w:val="00A31BC5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1A9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2BF"/>
    <w:rsid w:val="00A44489"/>
    <w:rsid w:val="00A44563"/>
    <w:rsid w:val="00A44CFE"/>
    <w:rsid w:val="00A44E11"/>
    <w:rsid w:val="00A45175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79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6FDA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6829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946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B56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3C1F"/>
    <w:rsid w:val="00A94299"/>
    <w:rsid w:val="00A94942"/>
    <w:rsid w:val="00A94D54"/>
    <w:rsid w:val="00A94FDE"/>
    <w:rsid w:val="00A95988"/>
    <w:rsid w:val="00A95D1E"/>
    <w:rsid w:val="00A95FA5"/>
    <w:rsid w:val="00A964C8"/>
    <w:rsid w:val="00A96800"/>
    <w:rsid w:val="00A968DA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5CF"/>
    <w:rsid w:val="00AB275E"/>
    <w:rsid w:val="00AB2942"/>
    <w:rsid w:val="00AB2F76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C44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A7B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26E"/>
    <w:rsid w:val="00AE039B"/>
    <w:rsid w:val="00AE098A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C41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0A"/>
    <w:rsid w:val="00AE7629"/>
    <w:rsid w:val="00AE76DB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1FC8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4D50"/>
    <w:rsid w:val="00AF5AC8"/>
    <w:rsid w:val="00AF5E2C"/>
    <w:rsid w:val="00AF617A"/>
    <w:rsid w:val="00AF6638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1FB1"/>
    <w:rsid w:val="00B0234D"/>
    <w:rsid w:val="00B028FB"/>
    <w:rsid w:val="00B02D7C"/>
    <w:rsid w:val="00B02F2B"/>
    <w:rsid w:val="00B0353F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0"/>
    <w:rsid w:val="00B05561"/>
    <w:rsid w:val="00B058D9"/>
    <w:rsid w:val="00B05A03"/>
    <w:rsid w:val="00B05CF2"/>
    <w:rsid w:val="00B0663F"/>
    <w:rsid w:val="00B075FC"/>
    <w:rsid w:val="00B07747"/>
    <w:rsid w:val="00B0776E"/>
    <w:rsid w:val="00B078A6"/>
    <w:rsid w:val="00B079A4"/>
    <w:rsid w:val="00B1042B"/>
    <w:rsid w:val="00B10666"/>
    <w:rsid w:val="00B106FB"/>
    <w:rsid w:val="00B1079E"/>
    <w:rsid w:val="00B107B2"/>
    <w:rsid w:val="00B109DF"/>
    <w:rsid w:val="00B10E24"/>
    <w:rsid w:val="00B10E8A"/>
    <w:rsid w:val="00B11201"/>
    <w:rsid w:val="00B1142B"/>
    <w:rsid w:val="00B11DF7"/>
    <w:rsid w:val="00B11EAC"/>
    <w:rsid w:val="00B11EAF"/>
    <w:rsid w:val="00B12534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104"/>
    <w:rsid w:val="00B15D43"/>
    <w:rsid w:val="00B15E97"/>
    <w:rsid w:val="00B1624C"/>
    <w:rsid w:val="00B16587"/>
    <w:rsid w:val="00B168FF"/>
    <w:rsid w:val="00B16DAB"/>
    <w:rsid w:val="00B16E8C"/>
    <w:rsid w:val="00B16EBB"/>
    <w:rsid w:val="00B16FAC"/>
    <w:rsid w:val="00B1713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76"/>
    <w:rsid w:val="00B2569F"/>
    <w:rsid w:val="00B25841"/>
    <w:rsid w:val="00B25C3A"/>
    <w:rsid w:val="00B25E22"/>
    <w:rsid w:val="00B25F17"/>
    <w:rsid w:val="00B25FFF"/>
    <w:rsid w:val="00B260C3"/>
    <w:rsid w:val="00B26243"/>
    <w:rsid w:val="00B266B1"/>
    <w:rsid w:val="00B26A71"/>
    <w:rsid w:val="00B26D19"/>
    <w:rsid w:val="00B26D4A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5CB3"/>
    <w:rsid w:val="00B36813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31DF"/>
    <w:rsid w:val="00B533C0"/>
    <w:rsid w:val="00B53670"/>
    <w:rsid w:val="00B5378C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636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084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F91"/>
    <w:rsid w:val="00B7707B"/>
    <w:rsid w:val="00B774BC"/>
    <w:rsid w:val="00B774BE"/>
    <w:rsid w:val="00B7763D"/>
    <w:rsid w:val="00B8023A"/>
    <w:rsid w:val="00B806A4"/>
    <w:rsid w:val="00B808CE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82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D3A"/>
    <w:rsid w:val="00B95560"/>
    <w:rsid w:val="00B9573C"/>
    <w:rsid w:val="00B95796"/>
    <w:rsid w:val="00B9593F"/>
    <w:rsid w:val="00B95A56"/>
    <w:rsid w:val="00B95BA6"/>
    <w:rsid w:val="00B95CE5"/>
    <w:rsid w:val="00B95D87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9E6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1979"/>
    <w:rsid w:val="00BB21F2"/>
    <w:rsid w:val="00BB2A32"/>
    <w:rsid w:val="00BB3125"/>
    <w:rsid w:val="00BB314F"/>
    <w:rsid w:val="00BB34E6"/>
    <w:rsid w:val="00BB4FC4"/>
    <w:rsid w:val="00BB51D5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1B17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ECB"/>
    <w:rsid w:val="00BD0F66"/>
    <w:rsid w:val="00BD1205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563"/>
    <w:rsid w:val="00BD7605"/>
    <w:rsid w:val="00BE06F3"/>
    <w:rsid w:val="00BE087A"/>
    <w:rsid w:val="00BE087F"/>
    <w:rsid w:val="00BE09E1"/>
    <w:rsid w:val="00BE1468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075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49F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560"/>
    <w:rsid w:val="00BF17F9"/>
    <w:rsid w:val="00BF20D6"/>
    <w:rsid w:val="00BF220D"/>
    <w:rsid w:val="00BF2231"/>
    <w:rsid w:val="00BF22CC"/>
    <w:rsid w:val="00BF2C55"/>
    <w:rsid w:val="00BF2D3D"/>
    <w:rsid w:val="00BF303D"/>
    <w:rsid w:val="00BF34B1"/>
    <w:rsid w:val="00BF3748"/>
    <w:rsid w:val="00BF3A11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C2B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56C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5D"/>
    <w:rsid w:val="00C114A1"/>
    <w:rsid w:val="00C12029"/>
    <w:rsid w:val="00C120EF"/>
    <w:rsid w:val="00C12118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86E"/>
    <w:rsid w:val="00C23EDF"/>
    <w:rsid w:val="00C24589"/>
    <w:rsid w:val="00C24747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5FC0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2DC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05"/>
    <w:rsid w:val="00C54D3A"/>
    <w:rsid w:val="00C55080"/>
    <w:rsid w:val="00C55814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752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E8"/>
    <w:rsid w:val="00C6558C"/>
    <w:rsid w:val="00C65620"/>
    <w:rsid w:val="00C6584B"/>
    <w:rsid w:val="00C65BE1"/>
    <w:rsid w:val="00C65E8F"/>
    <w:rsid w:val="00C65F1D"/>
    <w:rsid w:val="00C65FDF"/>
    <w:rsid w:val="00C66063"/>
    <w:rsid w:val="00C6619C"/>
    <w:rsid w:val="00C662DA"/>
    <w:rsid w:val="00C66614"/>
    <w:rsid w:val="00C66836"/>
    <w:rsid w:val="00C669B4"/>
    <w:rsid w:val="00C66AF8"/>
    <w:rsid w:val="00C67FA0"/>
    <w:rsid w:val="00C7009C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282"/>
    <w:rsid w:val="00C7452D"/>
    <w:rsid w:val="00C74587"/>
    <w:rsid w:val="00C747DA"/>
    <w:rsid w:val="00C74A73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41B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4D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6D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DAA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AD3"/>
    <w:rsid w:val="00CB4B57"/>
    <w:rsid w:val="00CB4C78"/>
    <w:rsid w:val="00CB532C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EE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646"/>
    <w:rsid w:val="00CC27A5"/>
    <w:rsid w:val="00CC2B20"/>
    <w:rsid w:val="00CC2CBC"/>
    <w:rsid w:val="00CC317E"/>
    <w:rsid w:val="00CC33CB"/>
    <w:rsid w:val="00CC34D5"/>
    <w:rsid w:val="00CC37F8"/>
    <w:rsid w:val="00CC3B6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5CD3"/>
    <w:rsid w:val="00CC660D"/>
    <w:rsid w:val="00CC670D"/>
    <w:rsid w:val="00CC694F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4AF"/>
    <w:rsid w:val="00CD3A27"/>
    <w:rsid w:val="00CD3F79"/>
    <w:rsid w:val="00CD4281"/>
    <w:rsid w:val="00CD45AF"/>
    <w:rsid w:val="00CD4C19"/>
    <w:rsid w:val="00CD513A"/>
    <w:rsid w:val="00CD5694"/>
    <w:rsid w:val="00CD58FA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04E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5CE6"/>
    <w:rsid w:val="00CF60B0"/>
    <w:rsid w:val="00CF611D"/>
    <w:rsid w:val="00CF614A"/>
    <w:rsid w:val="00CF617E"/>
    <w:rsid w:val="00CF6399"/>
    <w:rsid w:val="00CF69F9"/>
    <w:rsid w:val="00CF6CD0"/>
    <w:rsid w:val="00CF6FEA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CED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48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832"/>
    <w:rsid w:val="00D22948"/>
    <w:rsid w:val="00D229F6"/>
    <w:rsid w:val="00D2314E"/>
    <w:rsid w:val="00D23239"/>
    <w:rsid w:val="00D23317"/>
    <w:rsid w:val="00D237C8"/>
    <w:rsid w:val="00D2399E"/>
    <w:rsid w:val="00D23B27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5F11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7E7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2F3B"/>
    <w:rsid w:val="00D630E7"/>
    <w:rsid w:val="00D637EE"/>
    <w:rsid w:val="00D6395C"/>
    <w:rsid w:val="00D63A25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CB3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102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695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3711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73E"/>
    <w:rsid w:val="00DD0E97"/>
    <w:rsid w:val="00DD0F7F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1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6D8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79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A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367"/>
    <w:rsid w:val="00E04706"/>
    <w:rsid w:val="00E04765"/>
    <w:rsid w:val="00E047F4"/>
    <w:rsid w:val="00E0496D"/>
    <w:rsid w:val="00E050CA"/>
    <w:rsid w:val="00E05695"/>
    <w:rsid w:val="00E05949"/>
    <w:rsid w:val="00E05F15"/>
    <w:rsid w:val="00E05F1C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7F3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0F03"/>
    <w:rsid w:val="00E31101"/>
    <w:rsid w:val="00E31ADF"/>
    <w:rsid w:val="00E31B7F"/>
    <w:rsid w:val="00E31DB7"/>
    <w:rsid w:val="00E32060"/>
    <w:rsid w:val="00E32A6D"/>
    <w:rsid w:val="00E32E4B"/>
    <w:rsid w:val="00E331B0"/>
    <w:rsid w:val="00E3328C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C9E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C12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C35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362"/>
    <w:rsid w:val="00E4786C"/>
    <w:rsid w:val="00E47C2E"/>
    <w:rsid w:val="00E47C34"/>
    <w:rsid w:val="00E502B0"/>
    <w:rsid w:val="00E503E9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6F3A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22A"/>
    <w:rsid w:val="00E629BC"/>
    <w:rsid w:val="00E63709"/>
    <w:rsid w:val="00E63A6E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837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1E5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7EE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57A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6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6D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954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97E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D040B"/>
    <w:rsid w:val="00ED043C"/>
    <w:rsid w:val="00ED0B56"/>
    <w:rsid w:val="00ED0E59"/>
    <w:rsid w:val="00ED0F7C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039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85C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8A3"/>
    <w:rsid w:val="00EF1EF7"/>
    <w:rsid w:val="00EF2157"/>
    <w:rsid w:val="00EF262E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365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4CF2"/>
    <w:rsid w:val="00F258A3"/>
    <w:rsid w:val="00F25932"/>
    <w:rsid w:val="00F25933"/>
    <w:rsid w:val="00F25B19"/>
    <w:rsid w:val="00F25B39"/>
    <w:rsid w:val="00F25D3B"/>
    <w:rsid w:val="00F26609"/>
    <w:rsid w:val="00F2672A"/>
    <w:rsid w:val="00F2680D"/>
    <w:rsid w:val="00F268E4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36DA5"/>
    <w:rsid w:val="00F372F2"/>
    <w:rsid w:val="00F37713"/>
    <w:rsid w:val="00F4009C"/>
    <w:rsid w:val="00F40371"/>
    <w:rsid w:val="00F4083F"/>
    <w:rsid w:val="00F40D10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F67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23A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DF1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849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6EA5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8B"/>
    <w:rsid w:val="00F974B0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09F8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953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1E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C650"/>
  <w15:docId w15:val="{27606DB0-8611-4651-B14B-1F9C466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8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68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968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96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8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2973-3EE3-46EE-94DC-01E3FFE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ЦИК КР</cp:lastModifiedBy>
  <cp:revision>22</cp:revision>
  <cp:lastPrinted>2023-02-14T07:00:00Z</cp:lastPrinted>
  <dcterms:created xsi:type="dcterms:W3CDTF">2023-02-10T07:58:00Z</dcterms:created>
  <dcterms:modified xsi:type="dcterms:W3CDTF">2023-02-15T11:31:00Z</dcterms:modified>
</cp:coreProperties>
</file>